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23788" w:type="dxa"/>
        <w:tblInd w:w="-142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4"/>
        <w:gridCol w:w="11894"/>
      </w:tblGrid>
      <w:tr w:rsidR="00072BDF" w14:paraId="3663583C" w14:textId="5544C0E0" w:rsidTr="0046450C">
        <w:trPr>
          <w:trHeight w:val="983"/>
        </w:trPr>
        <w:tc>
          <w:tcPr>
            <w:tcW w:w="11894" w:type="dxa"/>
            <w:shd w:val="clear" w:color="auto" w:fill="7DB414"/>
            <w:vAlign w:val="center"/>
          </w:tcPr>
          <w:p w14:paraId="46669256" w14:textId="77777777" w:rsidR="00E46D72" w:rsidRDefault="00072BDF" w:rsidP="00072BDF">
            <w:pPr>
              <w:spacing w:before="240"/>
              <w:ind w:left="1321" w:right="720"/>
              <w:rPr>
                <w:b/>
                <w:bCs/>
                <w:color w:val="FFFFFF" w:themeColor="background1"/>
                <w:sz w:val="40"/>
                <w:szCs w:val="28"/>
              </w:rPr>
            </w:pPr>
            <w:r w:rsidRPr="00072BDF">
              <w:rPr>
                <w:b/>
                <w:bCs/>
                <w:color w:val="FFFFFF" w:themeColor="background1"/>
                <w:sz w:val="36"/>
                <w:szCs w:val="28"/>
              </w:rPr>
              <w:t>„</w:t>
            </w:r>
            <w:proofErr w:type="spellStart"/>
            <w:r w:rsidR="00E46D72">
              <w:rPr>
                <w:b/>
                <w:bCs/>
                <w:color w:val="FFFFFF" w:themeColor="background1"/>
                <w:sz w:val="40"/>
                <w:szCs w:val="28"/>
              </w:rPr>
              <w:t>SAXONY!visit</w:t>
            </w:r>
            <w:proofErr w:type="spellEnd"/>
            <w:r w:rsidR="00E46D72">
              <w:rPr>
                <w:b/>
                <w:bCs/>
                <w:color w:val="FFFFFF" w:themeColor="background1"/>
                <w:sz w:val="40"/>
                <w:szCs w:val="28"/>
              </w:rPr>
              <w:t xml:space="preserve">" </w:t>
            </w:r>
          </w:p>
          <w:p w14:paraId="73AE9565" w14:textId="15F07FE1" w:rsidR="00072BDF" w:rsidRPr="00E46D72" w:rsidRDefault="00E46D72" w:rsidP="00072BDF">
            <w:pPr>
              <w:spacing w:before="240"/>
              <w:ind w:left="1321" w:right="720"/>
              <w:rPr>
                <w:b/>
                <w:bCs/>
                <w:color w:val="FFFFFF" w:themeColor="background1"/>
                <w:sz w:val="40"/>
                <w:szCs w:val="28"/>
              </w:rPr>
            </w:pPr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 xml:space="preserve">A </w:t>
            </w:r>
            <w:proofErr w:type="spellStart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>business</w:t>
            </w:r>
            <w:proofErr w:type="spellEnd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 xml:space="preserve"> tour </w:t>
            </w:r>
            <w:proofErr w:type="spellStart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>trough</w:t>
            </w:r>
            <w:proofErr w:type="spellEnd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 xml:space="preserve"> </w:t>
            </w:r>
            <w:proofErr w:type="spellStart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>aviation</w:t>
            </w:r>
            <w:proofErr w:type="spellEnd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 xml:space="preserve"> and </w:t>
            </w:r>
            <w:proofErr w:type="spellStart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>aerospace</w:t>
            </w:r>
            <w:proofErr w:type="spellEnd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 xml:space="preserve"> </w:t>
            </w:r>
            <w:proofErr w:type="spellStart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>location</w:t>
            </w:r>
            <w:proofErr w:type="spellEnd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 xml:space="preserve"> </w:t>
            </w:r>
            <w:proofErr w:type="spellStart"/>
            <w:r w:rsidRPr="00E46D72">
              <w:rPr>
                <w:rFonts w:ascii="Montserrat-Regular" w:hAnsi="Montserrat-Regular" w:cs="Montserrat-Regular"/>
                <w:color w:val="FFFFFF"/>
                <w:sz w:val="26"/>
                <w:szCs w:val="24"/>
              </w:rPr>
              <w:t>Saxony</w:t>
            </w:r>
            <w:proofErr w:type="spellEnd"/>
          </w:p>
          <w:p w14:paraId="5B159BEA" w14:textId="0BA639DB" w:rsidR="00072BDF" w:rsidRPr="00A84A71" w:rsidRDefault="00072BDF" w:rsidP="00A84A71">
            <w:pPr>
              <w:ind w:left="1320" w:right="721"/>
              <w:rPr>
                <w:color w:val="FFFFFF" w:themeColor="background1"/>
              </w:rPr>
            </w:pPr>
          </w:p>
        </w:tc>
        <w:tc>
          <w:tcPr>
            <w:tcW w:w="11894" w:type="dxa"/>
            <w:shd w:val="clear" w:color="auto" w:fill="ED7D31" w:themeFill="accent2"/>
          </w:tcPr>
          <w:p w14:paraId="49A83089" w14:textId="77777777" w:rsidR="00072BDF" w:rsidRDefault="00072BDF" w:rsidP="00A84A71">
            <w:pPr>
              <w:ind w:left="1320" w:right="721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8DCDB28" w14:textId="48771E29" w:rsidR="00DD3B9F" w:rsidRDefault="0046450C" w:rsidP="00DD3B9F">
      <w:pPr>
        <w:spacing w:after="0" w:line="276" w:lineRule="auto"/>
      </w:pPr>
      <w:r w:rsidRPr="0046450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11D7E87" wp14:editId="394EC82F">
            <wp:simplePos x="0" y="0"/>
            <wp:positionH relativeFrom="column">
              <wp:posOffset>-866775</wp:posOffset>
            </wp:positionH>
            <wp:positionV relativeFrom="paragraph">
              <wp:posOffset>27305</wp:posOffset>
            </wp:positionV>
            <wp:extent cx="1947545" cy="1439545"/>
            <wp:effectExtent l="0" t="0" r="0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Z_Nosecone_Montage_20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4" b="5262"/>
                    <a:stretch/>
                  </pic:blipFill>
                  <pic:spPr bwMode="auto">
                    <a:xfrm>
                      <a:off x="0" y="0"/>
                      <a:ext cx="19475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50C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0D1D12D" wp14:editId="5D8102A1">
            <wp:simplePos x="0" y="0"/>
            <wp:positionH relativeFrom="column">
              <wp:posOffset>4518660</wp:posOffset>
            </wp:positionH>
            <wp:positionV relativeFrom="paragraph">
              <wp:posOffset>27940</wp:posOffset>
            </wp:positionV>
            <wp:extent cx="2163445" cy="1439545"/>
            <wp:effectExtent l="0" t="0" r="825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8-22 JG 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5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09092" wp14:editId="4D3B5FC4">
                <wp:simplePos x="0" y="0"/>
                <wp:positionH relativeFrom="column">
                  <wp:posOffset>1098550</wp:posOffset>
                </wp:positionH>
                <wp:positionV relativeFrom="paragraph">
                  <wp:posOffset>16510</wp:posOffset>
                </wp:positionV>
                <wp:extent cx="3403894" cy="1460688"/>
                <wp:effectExtent l="0" t="0" r="2540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894" cy="1460688"/>
                        </a:xfrm>
                        <a:prstGeom prst="rect">
                          <a:avLst/>
                        </a:prstGeom>
                        <a:solidFill>
                          <a:srgbClr val="006EB4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01308" w14:textId="3FB5E396" w:rsidR="0046450C" w:rsidRPr="007F78C9" w:rsidRDefault="0046450C" w:rsidP="0046450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 xml:space="preserve">Program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Draft</w:t>
                            </w:r>
                            <w:proofErr w:type="spellEnd"/>
                          </w:p>
                          <w:p w14:paraId="3C26F937" w14:textId="77777777" w:rsidR="0046450C" w:rsidRDefault="0046450C" w:rsidP="0046450C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43D6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8 – 20 · 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April</w:t>
                            </w:r>
                            <w:r w:rsidRPr="00743D6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· 202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AD3B27">
                              <w:rPr>
                                <w:bCs/>
                                <w:color w:val="FFFFFF" w:themeColor="background1"/>
                                <w:sz w:val="28"/>
                              </w:rPr>
                              <w:t>Dresden, Sachsen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8"/>
                              </w:rPr>
                              <w:br/>
                            </w:r>
                          </w:p>
                          <w:p w14:paraId="3E338E9E" w14:textId="77777777" w:rsidR="0046450C" w:rsidRDefault="0046450C" w:rsidP="00464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9092" id="Rechteck 7" o:spid="_x0000_s1026" style="position:absolute;margin-left:86.5pt;margin-top:1.3pt;width:268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" fillcolor="#006eb4" strokecolor="white [3212]" strokeweight="1.5pt">
                <v:textbox>
                  <w:txbxContent>
                    <w:p w14:paraId="33401308" w14:textId="3FB5E396" w:rsidR="0046450C" w:rsidRPr="007F78C9" w:rsidRDefault="0046450C" w:rsidP="0046450C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 xml:space="preserve">Programm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>Draft</w:t>
                      </w:r>
                      <w:proofErr w:type="spellEnd"/>
                    </w:p>
                    <w:p w14:paraId="3C26F937" w14:textId="77777777" w:rsidR="0046450C" w:rsidRDefault="0046450C" w:rsidP="0046450C">
                      <w:pPr>
                        <w:jc w:val="center"/>
                        <w:rPr>
                          <w:bCs/>
                          <w:color w:val="FFFFFF" w:themeColor="background1"/>
                          <w:sz w:val="28"/>
                        </w:rPr>
                      </w:pPr>
                      <w:r w:rsidRPr="00743D68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18 – 20 · 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April</w:t>
                      </w:r>
                      <w:r w:rsidRPr="00743D68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· 2023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br/>
                      </w:r>
                      <w:r w:rsidRPr="00AD3B27">
                        <w:rPr>
                          <w:bCs/>
                          <w:color w:val="FFFFFF" w:themeColor="background1"/>
                          <w:sz w:val="28"/>
                        </w:rPr>
                        <w:t>Dresden, Sachsen</w:t>
                      </w:r>
                      <w:r>
                        <w:rPr>
                          <w:bCs/>
                          <w:color w:val="FFFFFF" w:themeColor="background1"/>
                          <w:sz w:val="28"/>
                        </w:rPr>
                        <w:br/>
                      </w:r>
                    </w:p>
                    <w:p w14:paraId="3E338E9E" w14:textId="77777777" w:rsidR="0046450C" w:rsidRDefault="0046450C" w:rsidP="00464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1628FA" w14:textId="77CA3D35" w:rsidR="0016459A" w:rsidRDefault="0016459A" w:rsidP="00DD3B9F">
      <w:pPr>
        <w:spacing w:after="0" w:line="276" w:lineRule="auto"/>
      </w:pPr>
    </w:p>
    <w:p w14:paraId="2228DC4E" w14:textId="61F40586" w:rsidR="0046450C" w:rsidRDefault="0046450C" w:rsidP="00DD3B9F">
      <w:pPr>
        <w:spacing w:after="0" w:line="276" w:lineRule="auto"/>
        <w:rPr>
          <w:highlight w:val="yellow"/>
        </w:rPr>
      </w:pPr>
    </w:p>
    <w:p w14:paraId="1F63DF74" w14:textId="4BAA3575" w:rsidR="0046450C" w:rsidRDefault="0046450C" w:rsidP="00DD3B9F">
      <w:pPr>
        <w:spacing w:after="0" w:line="276" w:lineRule="auto"/>
        <w:rPr>
          <w:highlight w:val="yellow"/>
        </w:rPr>
      </w:pPr>
    </w:p>
    <w:p w14:paraId="272ECAA7" w14:textId="77777777" w:rsidR="0046450C" w:rsidRDefault="0046450C" w:rsidP="00DD3B9F">
      <w:pPr>
        <w:spacing w:after="0" w:line="276" w:lineRule="auto"/>
        <w:rPr>
          <w:highlight w:val="yellow"/>
        </w:rPr>
      </w:pPr>
    </w:p>
    <w:p w14:paraId="1A8A8ED6" w14:textId="77777777" w:rsidR="0046450C" w:rsidRDefault="0046450C" w:rsidP="00DD3B9F">
      <w:pPr>
        <w:spacing w:after="0" w:line="276" w:lineRule="auto"/>
        <w:rPr>
          <w:highlight w:val="yellow"/>
        </w:rPr>
      </w:pPr>
    </w:p>
    <w:p w14:paraId="1D47A586" w14:textId="77777777" w:rsidR="0046450C" w:rsidRDefault="0046450C" w:rsidP="00DD3B9F">
      <w:pPr>
        <w:spacing w:after="0" w:line="276" w:lineRule="auto"/>
        <w:rPr>
          <w:highlight w:val="yellow"/>
        </w:rPr>
      </w:pPr>
    </w:p>
    <w:p w14:paraId="306033C4" w14:textId="77777777" w:rsidR="0046450C" w:rsidRDefault="0046450C" w:rsidP="00DD3B9F">
      <w:pPr>
        <w:spacing w:after="0" w:line="276" w:lineRule="auto"/>
        <w:rPr>
          <w:highlight w:val="yellow"/>
        </w:rPr>
      </w:pPr>
    </w:p>
    <w:p w14:paraId="64068599" w14:textId="4772C62D" w:rsidR="00DD3B9F" w:rsidRDefault="00C37316" w:rsidP="00DD3B9F">
      <w:pPr>
        <w:spacing w:after="0"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85B4B" w14:textId="77777777" w:rsidR="00D63354" w:rsidRDefault="00D63354" w:rsidP="00533F03">
      <w:pPr>
        <w:spacing w:after="0" w:line="276" w:lineRule="auto"/>
        <w:rPr>
          <w:b/>
          <w:sz w:val="44"/>
        </w:rPr>
      </w:pPr>
    </w:p>
    <w:p w14:paraId="7772E51A" w14:textId="4DFB53BD" w:rsidR="00533F03" w:rsidRDefault="00533F03" w:rsidP="00533F03">
      <w:pPr>
        <w:spacing w:after="0" w:line="276" w:lineRule="auto"/>
        <w:rPr>
          <w:b/>
          <w:sz w:val="28"/>
        </w:rPr>
      </w:pPr>
      <w:proofErr w:type="spellStart"/>
      <w:r w:rsidRPr="00533F03">
        <w:rPr>
          <w:b/>
          <w:sz w:val="44"/>
        </w:rPr>
        <w:t>Program</w:t>
      </w:r>
      <w:proofErr w:type="spellEnd"/>
      <w:r w:rsidRPr="00533F03">
        <w:rPr>
          <w:b/>
          <w:sz w:val="44"/>
        </w:rPr>
        <w:t xml:space="preserve"> </w:t>
      </w:r>
      <w:r w:rsidR="005C56FF">
        <w:rPr>
          <w:b/>
          <w:sz w:val="44"/>
        </w:rPr>
        <w:t>- draft</w:t>
      </w:r>
      <w:r w:rsidRPr="00533F03">
        <w:rPr>
          <w:b/>
          <w:sz w:val="28"/>
        </w:rPr>
        <w:br/>
      </w:r>
      <w:r w:rsidRPr="0016459A">
        <w:t>(</w:t>
      </w:r>
      <w:r w:rsidR="0016459A" w:rsidRPr="0016459A">
        <w:t>date</w:t>
      </w:r>
      <w:r w:rsidRPr="0016459A">
        <w:t xml:space="preserve"> </w:t>
      </w:r>
      <w:r w:rsidR="00963021">
        <w:t>March</w:t>
      </w:r>
      <w:r w:rsidR="008311D3">
        <w:t xml:space="preserve"> </w:t>
      </w:r>
      <w:r w:rsidR="00BF18C2">
        <w:t>14</w:t>
      </w:r>
      <w:r w:rsidR="00BB18CC">
        <w:t>n</w:t>
      </w:r>
      <w:r w:rsidR="00BF18C2">
        <w:t xml:space="preserve">th </w:t>
      </w:r>
      <w:r w:rsidR="0016459A">
        <w:t xml:space="preserve">2023, </w:t>
      </w:r>
      <w:proofErr w:type="spellStart"/>
      <w:r w:rsidR="00963021">
        <w:t>a</w:t>
      </w:r>
      <w:r w:rsidR="0016459A">
        <w:t>mendments</w:t>
      </w:r>
      <w:proofErr w:type="spellEnd"/>
      <w:r w:rsidR="0016459A">
        <w:t xml:space="preserve"> possible</w:t>
      </w:r>
      <w:r w:rsidRPr="0016459A">
        <w:t>)</w:t>
      </w:r>
    </w:p>
    <w:p w14:paraId="6C8361B3" w14:textId="77777777" w:rsidR="00D63354" w:rsidRPr="00533F03" w:rsidRDefault="00D63354" w:rsidP="00533F03">
      <w:pPr>
        <w:spacing w:after="0" w:line="276" w:lineRule="auto"/>
        <w:rPr>
          <w:b/>
          <w:sz w:val="28"/>
        </w:rPr>
      </w:pPr>
    </w:p>
    <w:p w14:paraId="0DCC0AAA" w14:textId="511298D2" w:rsidR="00533F03" w:rsidRDefault="0016459A" w:rsidP="00533F03">
      <w:pPr>
        <w:spacing w:after="0" w:line="276" w:lineRule="auto"/>
        <w:rPr>
          <w:b/>
          <w:color w:val="0070C0"/>
          <w:sz w:val="28"/>
        </w:rPr>
      </w:pPr>
      <w:r>
        <w:rPr>
          <w:b/>
          <w:bCs/>
          <w:color w:val="0070C0"/>
          <w:sz w:val="28"/>
        </w:rPr>
        <w:t xml:space="preserve">Day </w:t>
      </w:r>
      <w:r w:rsidR="00533F03" w:rsidRPr="00533F03">
        <w:rPr>
          <w:b/>
          <w:bCs/>
          <w:color w:val="0070C0"/>
          <w:sz w:val="28"/>
        </w:rPr>
        <w:t xml:space="preserve">1 | </w:t>
      </w:r>
      <w:r>
        <w:rPr>
          <w:b/>
          <w:color w:val="0070C0"/>
          <w:sz w:val="28"/>
        </w:rPr>
        <w:t>April 18th 2023</w:t>
      </w:r>
      <w:r w:rsidR="00533F03" w:rsidRPr="00533F03">
        <w:rPr>
          <w:b/>
          <w:color w:val="0070C0"/>
          <w:sz w:val="28"/>
        </w:rPr>
        <w:t> </w:t>
      </w:r>
    </w:p>
    <w:p w14:paraId="517D9CA2" w14:textId="77777777" w:rsidR="00D63354" w:rsidRPr="00533F03" w:rsidRDefault="00D63354" w:rsidP="00533F03">
      <w:pPr>
        <w:spacing w:after="0" w:line="276" w:lineRule="auto"/>
        <w:rPr>
          <w:b/>
          <w:color w:val="0070C0"/>
          <w:sz w:val="28"/>
        </w:rPr>
      </w:pPr>
    </w:p>
    <w:tbl>
      <w:tblPr>
        <w:tblStyle w:val="Zwykatabela4"/>
        <w:tblW w:w="5471" w:type="pct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6932"/>
        <w:gridCol w:w="1858"/>
      </w:tblGrid>
      <w:tr w:rsidR="00C35618" w:rsidRPr="00533F03" w14:paraId="5E41A64A" w14:textId="2847465B" w:rsidTr="0097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bottom w:val="single" w:sz="12" w:space="0" w:color="ED7D31" w:themeColor="accent2"/>
            </w:tcBorders>
            <w:shd w:val="clear" w:color="auto" w:fill="5B9BD5" w:themeFill="accent1"/>
            <w:hideMark/>
          </w:tcPr>
          <w:p w14:paraId="67C1C4BE" w14:textId="2A3743D1" w:rsidR="00C35618" w:rsidRPr="00533F03" w:rsidRDefault="00C35618" w:rsidP="00533F03">
            <w:pPr>
              <w:spacing w:line="276" w:lineRule="auto"/>
              <w:rPr>
                <w:bCs w:val="0"/>
                <w:sz w:val="28"/>
              </w:rPr>
            </w:pPr>
            <w:r>
              <w:rPr>
                <w:bCs w:val="0"/>
                <w:sz w:val="28"/>
                <w:lang w:val="en-US"/>
              </w:rPr>
              <w:t>Time</w:t>
            </w:r>
          </w:p>
        </w:tc>
        <w:tc>
          <w:tcPr>
            <w:tcW w:w="3492" w:type="pct"/>
            <w:tcBorders>
              <w:bottom w:val="single" w:sz="12" w:space="0" w:color="ED7D31" w:themeColor="accent2"/>
            </w:tcBorders>
            <w:shd w:val="clear" w:color="auto" w:fill="5B9BD5" w:themeFill="accent1"/>
            <w:hideMark/>
          </w:tcPr>
          <w:p w14:paraId="0FA59494" w14:textId="0236F166" w:rsidR="00C35618" w:rsidRPr="00533F03" w:rsidRDefault="00C35618" w:rsidP="00533F0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>
              <w:rPr>
                <w:bCs w:val="0"/>
                <w:sz w:val="28"/>
                <w:lang w:val="en-US"/>
              </w:rPr>
              <w:t>Topic</w:t>
            </w:r>
            <w:r w:rsidRPr="00533F03">
              <w:rPr>
                <w:bCs w:val="0"/>
                <w:sz w:val="28"/>
              </w:rPr>
              <w:t> </w:t>
            </w:r>
          </w:p>
        </w:tc>
        <w:tc>
          <w:tcPr>
            <w:tcW w:w="936" w:type="pct"/>
            <w:tcBorders>
              <w:bottom w:val="single" w:sz="12" w:space="0" w:color="ED7D31" w:themeColor="accent2"/>
            </w:tcBorders>
            <w:shd w:val="clear" w:color="auto" w:fill="5B9BD5" w:themeFill="accent1"/>
          </w:tcPr>
          <w:p w14:paraId="5162E281" w14:textId="77777777" w:rsidR="00C35618" w:rsidRDefault="00C35618" w:rsidP="00533F0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C35618" w:rsidRPr="00533F03" w14:paraId="3ED448A6" w14:textId="599859B6" w:rsidTr="0097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  <w:shd w:val="clear" w:color="auto" w:fill="auto"/>
            <w:hideMark/>
          </w:tcPr>
          <w:p w14:paraId="17954B63" w14:textId="7FDF8DE1" w:rsidR="00C35618" w:rsidRPr="000D29AE" w:rsidRDefault="00C35618" w:rsidP="00972B94">
            <w:pPr>
              <w:spacing w:line="276" w:lineRule="auto"/>
              <w:rPr>
                <w:sz w:val="24"/>
              </w:rPr>
            </w:pPr>
            <w:r>
              <w:rPr>
                <w:bCs w:val="0"/>
                <w:sz w:val="24"/>
                <w:lang w:val="en-US"/>
              </w:rPr>
              <w:t>11</w:t>
            </w:r>
            <w:r w:rsidRPr="000D29AE">
              <w:rPr>
                <w:bCs w:val="0"/>
                <w:sz w:val="24"/>
                <w:lang w:val="en-US"/>
              </w:rPr>
              <w:t>:00</w:t>
            </w:r>
            <w:r w:rsidR="00972B94">
              <w:rPr>
                <w:bCs w:val="0"/>
                <w:sz w:val="24"/>
                <w:lang w:val="en-US"/>
              </w:rPr>
              <w:t xml:space="preserve"> -</w:t>
            </w:r>
            <w:r>
              <w:rPr>
                <w:bCs w:val="0"/>
                <w:sz w:val="24"/>
                <w:lang w:val="en-US"/>
              </w:rPr>
              <w:t xml:space="preserve"> 12.30h</w:t>
            </w:r>
          </w:p>
        </w:tc>
        <w:tc>
          <w:tcPr>
            <w:tcW w:w="3492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</w:tcPr>
          <w:p w14:paraId="5579DB06" w14:textId="008791E1" w:rsidR="00B05CC7" w:rsidRPr="00BF18C2" w:rsidRDefault="0054214D" w:rsidP="0084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proofErr w:type="spellStart"/>
            <w:r w:rsidRPr="0084518E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>Businesss</w:t>
            </w:r>
            <w:proofErr w:type="spellEnd"/>
            <w:r w:rsidRPr="0084518E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 xml:space="preserve"> visit</w:t>
            </w:r>
            <w:r w:rsidRPr="0084518E">
              <w:rPr>
                <w:rStyle w:val="Hipercze"/>
                <w:color w:val="000000" w:themeColor="text1"/>
                <w:sz w:val="24"/>
                <w:szCs w:val="24"/>
                <w:u w:val="none"/>
              </w:rPr>
              <w:t xml:space="preserve">: </w:t>
            </w:r>
            <w:hyperlink r:id="rId10" w:history="1">
              <w:r w:rsidRPr="0084518E">
                <w:rPr>
                  <w:rStyle w:val="Hipercze"/>
                  <w:sz w:val="24"/>
                  <w:szCs w:val="24"/>
                </w:rPr>
                <w:t>Diehl Aviation Gilching GmbH</w:t>
              </w:r>
            </w:hyperlink>
            <w:r w:rsidRPr="0084518E">
              <w:rPr>
                <w:rStyle w:val="Hipercze"/>
                <w:sz w:val="24"/>
                <w:szCs w:val="24"/>
                <w:u w:val="none"/>
              </w:rPr>
              <w:t xml:space="preserve">, </w:t>
            </w:r>
            <w:r w:rsidR="0084518E" w:rsidRPr="0084518E">
              <w:rPr>
                <w:rStyle w:val="lrzxr"/>
                <w:sz w:val="24"/>
                <w:szCs w:val="24"/>
              </w:rPr>
              <w:t xml:space="preserve">Zum Windkanal 10, 01109 Dresden </w:t>
            </w:r>
            <w:r w:rsidRPr="0084518E">
              <w:rPr>
                <w:sz w:val="24"/>
                <w:szCs w:val="24"/>
              </w:rPr>
              <w:t xml:space="preserve"> </w:t>
            </w:r>
            <w:r w:rsidR="00C35618">
              <w:rPr>
                <w:sz w:val="24"/>
              </w:rPr>
              <w:br/>
            </w:r>
            <w:r w:rsidR="00C35618">
              <w:rPr>
                <w:b/>
                <w:sz w:val="24"/>
              </w:rPr>
              <w:t xml:space="preserve"> </w:t>
            </w:r>
            <w:r w:rsidR="00B05CC7" w:rsidRPr="00A705D8">
              <w:rPr>
                <w:i/>
                <w:sz w:val="24"/>
              </w:rPr>
              <w:t>Topic</w:t>
            </w:r>
            <w:r w:rsidR="00BF18C2">
              <w:rPr>
                <w:i/>
                <w:sz w:val="24"/>
              </w:rPr>
              <w:t xml:space="preserve">: </w:t>
            </w:r>
            <w:r w:rsidR="00366B8F">
              <w:rPr>
                <w:i/>
                <w:sz w:val="24"/>
              </w:rPr>
              <w:t xml:space="preserve"> Aviation</w:t>
            </w:r>
          </w:p>
        </w:tc>
        <w:tc>
          <w:tcPr>
            <w:tcW w:w="936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</w:tcPr>
          <w:p w14:paraId="44B675B5" w14:textId="6BF404CE" w:rsidR="00C35618" w:rsidRPr="0054214D" w:rsidRDefault="00C35618" w:rsidP="00A705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4"/>
              </w:rPr>
            </w:pPr>
          </w:p>
        </w:tc>
      </w:tr>
      <w:tr w:rsidR="00C35618" w:rsidRPr="00535E7F" w14:paraId="32D70D77" w14:textId="26CE6B62" w:rsidTr="00972B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  <w:hideMark/>
          </w:tcPr>
          <w:p w14:paraId="70F3EF7A" w14:textId="70364063" w:rsidR="00C35618" w:rsidRPr="000D29AE" w:rsidRDefault="00C35618" w:rsidP="001027D3">
            <w:pPr>
              <w:spacing w:line="276" w:lineRule="auto"/>
              <w:rPr>
                <w:sz w:val="24"/>
              </w:rPr>
            </w:pPr>
            <w:r w:rsidRPr="000D29AE">
              <w:rPr>
                <w:bCs w:val="0"/>
                <w:sz w:val="24"/>
                <w:lang w:val="en-US"/>
              </w:rPr>
              <w:t>12:30 - 1</w:t>
            </w:r>
            <w:r w:rsidR="001027D3">
              <w:rPr>
                <w:bCs w:val="0"/>
                <w:sz w:val="24"/>
                <w:lang w:val="en-US"/>
              </w:rPr>
              <w:t>4</w:t>
            </w:r>
            <w:r w:rsidRPr="000D29AE">
              <w:rPr>
                <w:bCs w:val="0"/>
                <w:sz w:val="24"/>
                <w:lang w:val="en-US"/>
              </w:rPr>
              <w:t>:</w:t>
            </w:r>
            <w:r>
              <w:rPr>
                <w:bCs w:val="0"/>
                <w:sz w:val="24"/>
                <w:lang w:val="en-US"/>
              </w:rPr>
              <w:t>00</w:t>
            </w:r>
            <w:r w:rsidRPr="000D29AE">
              <w:rPr>
                <w:bCs w:val="0"/>
                <w:sz w:val="24"/>
                <w:lang w:val="en-US"/>
              </w:rPr>
              <w:t>h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</w:tcPr>
          <w:p w14:paraId="491A6C5D" w14:textId="0A59AE92" w:rsidR="00C35618" w:rsidRDefault="001027D3" w:rsidP="00535E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</w:pPr>
            <w:r w:rsidRPr="001027D3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 xml:space="preserve">Lunch </w:t>
            </w:r>
            <w:r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 xml:space="preserve">and </w:t>
            </w:r>
            <w:r w:rsidRPr="001027D3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de-DE"/>
              </w:rPr>
              <w:t>transfer</w:t>
            </w:r>
            <w:r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 xml:space="preserve"> to Networking Event</w:t>
            </w:r>
          </w:p>
          <w:p w14:paraId="59372018" w14:textId="50D076C1" w:rsidR="00C35618" w:rsidRPr="00535E7F" w:rsidRDefault="00C35618" w:rsidP="001027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</w:tcPr>
          <w:p w14:paraId="57FA6525" w14:textId="0B694927" w:rsidR="00C35618" w:rsidRPr="0054214D" w:rsidRDefault="00C35618" w:rsidP="001027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972B94" w:rsidRPr="00535E7F" w14:paraId="4E87723C" w14:textId="77777777" w:rsidTr="0097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21622AC7" w14:textId="561B82A1" w:rsidR="00972B94" w:rsidRPr="000D29AE" w:rsidRDefault="00972B94" w:rsidP="001027D3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:30-13:45 h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78C13ED6" w14:textId="38C03B7F" w:rsidR="00972B94" w:rsidRDefault="00972B94" w:rsidP="00972B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rking at Hotel </w:t>
            </w:r>
            <w:r w:rsidR="00B85E1A">
              <w:rPr>
                <w:sz w:val="24"/>
                <w:lang w:val="en-US"/>
              </w:rPr>
              <w:t>–</w:t>
            </w:r>
            <w:r>
              <w:rPr>
                <w:sz w:val="24"/>
                <w:lang w:val="en-US"/>
              </w:rPr>
              <w:t xml:space="preserve"> Motel</w:t>
            </w:r>
            <w:r w:rsidR="00B85E1A">
              <w:rPr>
                <w:sz w:val="24"/>
                <w:lang w:val="en-US"/>
              </w:rPr>
              <w:t xml:space="preserve"> One, Am </w:t>
            </w:r>
            <w:proofErr w:type="spellStart"/>
            <w:r w:rsidR="00B85E1A">
              <w:rPr>
                <w:sz w:val="24"/>
                <w:lang w:val="en-US"/>
              </w:rPr>
              <w:t>Palaisplatz</w:t>
            </w:r>
            <w:proofErr w:type="spellEnd"/>
            <w:r w:rsidR="00B85E1A">
              <w:rPr>
                <w:sz w:val="24"/>
                <w:lang w:val="en-US"/>
              </w:rPr>
              <w:t>, Dresden</w:t>
            </w:r>
          </w:p>
          <w:p w14:paraId="4E0FDFF8" w14:textId="1F4A3551" w:rsidR="00972B94" w:rsidRPr="001027D3" w:rsidRDefault="00972B94" w:rsidP="00972B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</w:pPr>
            <w:r>
              <w:rPr>
                <w:sz w:val="24"/>
                <w:lang w:val="en-US"/>
              </w:rPr>
              <w:t>Transfer from Hotel to Impact Hub</w:t>
            </w:r>
            <w:r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52101877" w14:textId="77777777" w:rsidR="00972B94" w:rsidRPr="0054214D" w:rsidRDefault="00972B94" w:rsidP="001027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C35618" w:rsidRPr="00535E7F" w14:paraId="7071AF62" w14:textId="3C070E6A" w:rsidTr="0097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2FF3894D" w14:textId="6FCD75E5" w:rsidR="00C35618" w:rsidRDefault="00C35618" w:rsidP="00F2570F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:</w:t>
            </w:r>
            <w:r w:rsidR="001027D3">
              <w:rPr>
                <w:sz w:val="24"/>
                <w:lang w:val="en-US"/>
              </w:rPr>
              <w:t>00 –</w:t>
            </w:r>
          </w:p>
          <w:p w14:paraId="1B00CAE4" w14:textId="44250964" w:rsidR="001027D3" w:rsidRPr="000D29AE" w:rsidRDefault="001027D3" w:rsidP="00F2570F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:30</w:t>
            </w:r>
            <w:r w:rsidR="00972B94">
              <w:rPr>
                <w:sz w:val="24"/>
                <w:lang w:val="en-US"/>
              </w:rPr>
              <w:t xml:space="preserve"> h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33E8928A" w14:textId="77777777" w:rsidR="00C35618" w:rsidRDefault="001027D3" w:rsidP="00F257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</w:pPr>
            <w:r w:rsidRPr="001027D3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>Registration</w:t>
            </w:r>
            <w:r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 xml:space="preserve"> and welcome coffee at </w:t>
            </w:r>
            <w:r w:rsidRPr="001027D3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>Networking Event</w:t>
            </w:r>
          </w:p>
          <w:p w14:paraId="08744B19" w14:textId="1FDC03B6" w:rsidR="001027D3" w:rsidRDefault="001027D3" w:rsidP="00F257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</w:pPr>
            <w:r w:rsidRPr="0084518E"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>at</w:t>
            </w:r>
            <w:r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 xml:space="preserve"> </w:t>
            </w:r>
            <w:hyperlink r:id="rId11" w:history="1">
              <w:r w:rsidRPr="001027D3">
                <w:rPr>
                  <w:rStyle w:val="Hipercze"/>
                  <w:rFonts w:eastAsia="Times New Roman"/>
                  <w:b/>
                  <w:sz w:val="24"/>
                  <w:szCs w:val="24"/>
                  <w:lang w:val="en-US" w:eastAsia="de-DE"/>
                </w:rPr>
                <w:t>Impact Hub Dresden – Galerie</w:t>
              </w:r>
            </w:hyperlink>
            <w:r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 xml:space="preserve"> , </w:t>
            </w:r>
            <w:proofErr w:type="spellStart"/>
            <w:r w:rsidRPr="001027D3"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>Trompeterstraße</w:t>
            </w:r>
            <w:proofErr w:type="spellEnd"/>
            <w:r w:rsidRPr="001027D3"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 xml:space="preserve"> 5, 01069 Dresden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75C0C768" w14:textId="77777777" w:rsidR="00C35618" w:rsidRPr="0054214D" w:rsidRDefault="00C35618" w:rsidP="00F257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C35618" w:rsidRPr="00535E7F" w14:paraId="05575C76" w14:textId="7FAEC4E2" w:rsidTr="0097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14FDD40B" w14:textId="44504814" w:rsidR="00C35618" w:rsidRDefault="00C35618" w:rsidP="001027D3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:30</w:t>
            </w:r>
            <w:r w:rsidR="00A705D8">
              <w:rPr>
                <w:sz w:val="24"/>
                <w:lang w:val="en-US"/>
              </w:rPr>
              <w:t xml:space="preserve"> –</w:t>
            </w:r>
          </w:p>
          <w:p w14:paraId="31E17887" w14:textId="0B63197E" w:rsidR="00A705D8" w:rsidRDefault="00A705D8" w:rsidP="001027D3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30</w:t>
            </w:r>
            <w:r w:rsidR="00972B94">
              <w:rPr>
                <w:sz w:val="24"/>
                <w:lang w:val="en-US"/>
              </w:rPr>
              <w:t xml:space="preserve"> h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13C9676E" w14:textId="36FB4A79" w:rsidR="001027D3" w:rsidRDefault="001027D3" w:rsidP="001027D3">
            <w:pPr>
              <w:spacing w:after="120"/>
              <w:ind w:left="-2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2F5C31">
              <w:rPr>
                <w:b/>
                <w:sz w:val="24"/>
              </w:rPr>
              <w:t>Networkingeven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99592F6" w14:textId="2CC2BE4E" w:rsidR="009B1FE7" w:rsidRPr="00C31C4B" w:rsidRDefault="001027D3" w:rsidP="00C31C4B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F2570F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lastRenderedPageBreak/>
              <w:t>Official greeting</w:t>
            </w:r>
            <w:r w:rsidRPr="00F2570F"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>, reception and welcome  by</w:t>
            </w:r>
            <w:r w:rsidRPr="00F2570F"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br/>
              <w:t xml:space="preserve"> </w:t>
            </w:r>
            <w:hyperlink r:id="rId12" w:history="1">
              <w:proofErr w:type="spellStart"/>
              <w:r w:rsidRPr="00F2570F">
                <w:rPr>
                  <w:rStyle w:val="Hipercze"/>
                  <w:rFonts w:eastAsia="Times New Roman"/>
                  <w:sz w:val="24"/>
                  <w:szCs w:val="24"/>
                  <w:lang w:val="en-US" w:eastAsia="de-DE"/>
                </w:rPr>
                <w:t>Wirtschaftsförderung</w:t>
              </w:r>
              <w:proofErr w:type="spellEnd"/>
              <w:r w:rsidRPr="00F2570F">
                <w:rPr>
                  <w:rStyle w:val="Hipercze"/>
                  <w:rFonts w:eastAsia="Times New Roman"/>
                  <w:sz w:val="24"/>
                  <w:szCs w:val="24"/>
                  <w:lang w:val="en-US" w:eastAsia="de-DE"/>
                </w:rPr>
                <w:t xml:space="preserve"> Sachsen GmbH / Saxony Trade &amp; Invest</w:t>
              </w:r>
            </w:hyperlink>
            <w:r w:rsidRPr="00F2570F">
              <w:rPr>
                <w:rStyle w:val="Hipercze"/>
                <w:rFonts w:eastAsia="Times New Roman"/>
                <w:sz w:val="24"/>
                <w:szCs w:val="24"/>
                <w:lang w:val="en-US" w:eastAsia="de-DE"/>
              </w:rPr>
              <w:br/>
            </w:r>
            <w:r w:rsidRPr="00F2570F">
              <w:rPr>
                <w:i/>
                <w:sz w:val="24"/>
              </w:rPr>
              <w:t xml:space="preserve">Dr. Thomas Richter, </w:t>
            </w:r>
            <w:proofErr w:type="spellStart"/>
            <w:r w:rsidRPr="00F2570F">
              <w:rPr>
                <w:i/>
                <w:sz w:val="24"/>
              </w:rPr>
              <w:t>Vice</w:t>
            </w:r>
            <w:proofErr w:type="spellEnd"/>
            <w:r w:rsidRPr="00F2570F">
              <w:rPr>
                <w:i/>
                <w:sz w:val="24"/>
              </w:rPr>
              <w:t xml:space="preserve"> </w:t>
            </w:r>
            <w:proofErr w:type="spellStart"/>
            <w:r w:rsidRPr="00F2570F">
              <w:rPr>
                <w:i/>
                <w:sz w:val="24"/>
              </w:rPr>
              <w:t>Precident</w:t>
            </w:r>
            <w:proofErr w:type="spellEnd"/>
            <w:r w:rsidRPr="00F2570F">
              <w:rPr>
                <w:i/>
                <w:sz w:val="24"/>
              </w:rPr>
              <w:t xml:space="preserve"> </w:t>
            </w:r>
            <w:proofErr w:type="spellStart"/>
            <w:r w:rsidRPr="00F2570F">
              <w:rPr>
                <w:i/>
                <w:sz w:val="24"/>
              </w:rPr>
              <w:t>Saxony</w:t>
            </w:r>
            <w:proofErr w:type="spellEnd"/>
            <w:r w:rsidRPr="00F2570F">
              <w:rPr>
                <w:i/>
                <w:sz w:val="24"/>
              </w:rPr>
              <w:t xml:space="preserve"> Trade &amp; </w:t>
            </w:r>
            <w:proofErr w:type="spellStart"/>
            <w:r w:rsidRPr="00F2570F">
              <w:rPr>
                <w:i/>
                <w:sz w:val="24"/>
              </w:rPr>
              <w:t>Invest</w:t>
            </w:r>
            <w:proofErr w:type="spellEnd"/>
          </w:p>
          <w:p w14:paraId="607C22B7" w14:textId="2D6E50E7" w:rsidR="001027D3" w:rsidRDefault="001027D3" w:rsidP="001027D3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35618">
              <w:rPr>
                <w:b/>
                <w:sz w:val="24"/>
              </w:rPr>
              <w:t>Business Location Saxony</w:t>
            </w:r>
            <w:r w:rsidRPr="00F2570F">
              <w:rPr>
                <w:sz w:val="24"/>
              </w:rPr>
              <w:t xml:space="preserve"> –</w:t>
            </w:r>
            <w:r>
              <w:rPr>
                <w:sz w:val="24"/>
              </w:rPr>
              <w:br/>
            </w:r>
            <w:r w:rsidR="00CE7C18">
              <w:rPr>
                <w:i/>
                <w:sz w:val="24"/>
              </w:rPr>
              <w:t xml:space="preserve">Competence Center Aerospace and </w:t>
            </w:r>
            <w:proofErr w:type="spellStart"/>
            <w:r w:rsidR="00CE7C18">
              <w:rPr>
                <w:i/>
                <w:sz w:val="24"/>
              </w:rPr>
              <w:t>space</w:t>
            </w:r>
            <w:proofErr w:type="spellEnd"/>
            <w:r w:rsidR="00CE7C18">
              <w:rPr>
                <w:i/>
                <w:sz w:val="24"/>
              </w:rPr>
              <w:t xml:space="preserve"> Technology </w:t>
            </w:r>
            <w:proofErr w:type="spellStart"/>
            <w:r w:rsidR="00CE7C18">
              <w:rPr>
                <w:i/>
                <w:sz w:val="24"/>
              </w:rPr>
              <w:t>Saxony</w:t>
            </w:r>
            <w:proofErr w:type="spellEnd"/>
            <w:r w:rsidR="00CE7C18">
              <w:rPr>
                <w:i/>
                <w:sz w:val="24"/>
              </w:rPr>
              <w:t xml:space="preserve"> / </w:t>
            </w:r>
            <w:proofErr w:type="spellStart"/>
            <w:r w:rsidR="00CE7C18">
              <w:rPr>
                <w:i/>
                <w:sz w:val="24"/>
              </w:rPr>
              <w:t>Thuringia</w:t>
            </w:r>
            <w:proofErr w:type="spellEnd"/>
            <w:r w:rsidR="00CE7C18">
              <w:rPr>
                <w:i/>
                <w:sz w:val="24"/>
              </w:rPr>
              <w:t xml:space="preserve"> e.V. - LRT</w:t>
            </w:r>
            <w:r w:rsidRPr="00F2570F">
              <w:rPr>
                <w:i/>
                <w:sz w:val="24"/>
              </w:rPr>
              <w:t xml:space="preserve"> Sachsen, Branch </w:t>
            </w:r>
            <w:proofErr w:type="spellStart"/>
            <w:r w:rsidRPr="00F2570F">
              <w:rPr>
                <w:i/>
                <w:sz w:val="24"/>
              </w:rPr>
              <w:t>cluster</w:t>
            </w:r>
            <w:proofErr w:type="spellEnd"/>
          </w:p>
          <w:p w14:paraId="154CAF9C" w14:textId="1402AD7F" w:rsidR="001027D3" w:rsidRPr="00F2570F" w:rsidRDefault="00CE7C18" w:rsidP="001027D3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Impulse </w:t>
            </w:r>
            <w:proofErr w:type="spellStart"/>
            <w:r>
              <w:rPr>
                <w:b/>
                <w:sz w:val="24"/>
              </w:rPr>
              <w:t>prese</w:t>
            </w:r>
            <w:r w:rsidR="001027D3" w:rsidRPr="00F2570F">
              <w:rPr>
                <w:b/>
                <w:sz w:val="24"/>
              </w:rPr>
              <w:t>ntation</w:t>
            </w:r>
            <w:proofErr w:type="spellEnd"/>
            <w:r w:rsidR="001027D3">
              <w:rPr>
                <w:sz w:val="24"/>
              </w:rPr>
              <w:t xml:space="preserve"> </w:t>
            </w:r>
            <w:proofErr w:type="spellStart"/>
            <w:r w:rsidR="001027D3">
              <w:rPr>
                <w:sz w:val="24"/>
              </w:rPr>
              <w:t>Poland</w:t>
            </w:r>
            <w:proofErr w:type="spellEnd"/>
            <w:r w:rsidR="001027D3">
              <w:rPr>
                <w:sz w:val="24"/>
              </w:rPr>
              <w:t xml:space="preserve"> Space Technology</w:t>
            </w:r>
          </w:p>
          <w:p w14:paraId="39F9A114" w14:textId="259303BA" w:rsidR="001027D3" w:rsidRPr="00F2570F" w:rsidRDefault="001027D3" w:rsidP="001027D3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F2570F">
              <w:rPr>
                <w:b/>
                <w:sz w:val="24"/>
              </w:rPr>
              <w:t xml:space="preserve">Impulse </w:t>
            </w:r>
            <w:proofErr w:type="spellStart"/>
            <w:r w:rsidRPr="00F2570F">
              <w:rPr>
                <w:b/>
                <w:sz w:val="24"/>
              </w:rPr>
              <w:t>presentation</w:t>
            </w:r>
            <w:proofErr w:type="spellEnd"/>
            <w:r w:rsidR="00CE7C18">
              <w:rPr>
                <w:sz w:val="24"/>
              </w:rPr>
              <w:t xml:space="preserve"> </w:t>
            </w:r>
            <w:proofErr w:type="spellStart"/>
            <w:r w:rsidR="00CE7C18">
              <w:rPr>
                <w:sz w:val="24"/>
              </w:rPr>
              <w:t>Poland</w:t>
            </w:r>
            <w:proofErr w:type="spellEnd"/>
            <w:r w:rsidR="00CE7C18">
              <w:rPr>
                <w:sz w:val="24"/>
              </w:rPr>
              <w:t xml:space="preserve"> Aerospace</w:t>
            </w:r>
            <w:r>
              <w:rPr>
                <w:sz w:val="24"/>
              </w:rPr>
              <w:t xml:space="preserve"> Industry</w:t>
            </w:r>
            <w:r w:rsidRPr="00F2570F">
              <w:rPr>
                <w:sz w:val="24"/>
              </w:rPr>
              <w:t xml:space="preserve"> </w:t>
            </w:r>
          </w:p>
          <w:p w14:paraId="4F0ED045" w14:textId="71F83D43" w:rsidR="00C35618" w:rsidRPr="00DA566D" w:rsidRDefault="001027D3" w:rsidP="00DA566D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</w:pPr>
            <w:proofErr w:type="spellStart"/>
            <w:r w:rsidRPr="00C35618">
              <w:rPr>
                <w:b/>
                <w:sz w:val="24"/>
              </w:rPr>
              <w:t>Intr</w:t>
            </w:r>
            <w:r w:rsidR="00972B94">
              <w:rPr>
                <w:b/>
                <w:sz w:val="24"/>
              </w:rPr>
              <w:t>o</w:t>
            </w:r>
            <w:r w:rsidRPr="00C35618">
              <w:rPr>
                <w:b/>
                <w:sz w:val="24"/>
              </w:rPr>
              <w:t>d</w:t>
            </w:r>
            <w:r w:rsidR="00972B94">
              <w:rPr>
                <w:b/>
                <w:sz w:val="24"/>
              </w:rPr>
              <w:t>u</w:t>
            </w:r>
            <w:r w:rsidRPr="00C35618">
              <w:rPr>
                <w:b/>
                <w:sz w:val="24"/>
              </w:rPr>
              <w:t>ction</w:t>
            </w:r>
            <w:proofErr w:type="spellEnd"/>
            <w:r w:rsidRPr="00C35618">
              <w:rPr>
                <w:b/>
                <w:sz w:val="24"/>
              </w:rPr>
              <w:t xml:space="preserve"> </w:t>
            </w:r>
            <w:proofErr w:type="spellStart"/>
            <w:r w:rsidRPr="00C35618">
              <w:rPr>
                <w:b/>
                <w:sz w:val="24"/>
              </w:rPr>
              <w:t>round</w:t>
            </w:r>
            <w:proofErr w:type="spellEnd"/>
            <w:r>
              <w:rPr>
                <w:sz w:val="24"/>
              </w:rPr>
              <w:t xml:space="preserve"> - Guest </w:t>
            </w:r>
            <w:proofErr w:type="spellStart"/>
            <w:r>
              <w:rPr>
                <w:sz w:val="24"/>
              </w:rPr>
              <w:t>Poland</w:t>
            </w:r>
            <w:proofErr w:type="spellEnd"/>
            <w:r>
              <w:rPr>
                <w:sz w:val="24"/>
              </w:rPr>
              <w:t xml:space="preserve"> (</w:t>
            </w:r>
            <w:r w:rsidRPr="00F2570F">
              <w:rPr>
                <w:sz w:val="24"/>
              </w:rPr>
              <w:t>3-5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entence</w:t>
            </w:r>
            <w:r w:rsidR="00972B94">
              <w:rPr>
                <w:i/>
                <w:sz w:val="24"/>
              </w:rPr>
              <w:t>s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max</w:t>
            </w:r>
            <w:proofErr w:type="spellEnd"/>
            <w:r>
              <w:rPr>
                <w:i/>
                <w:sz w:val="24"/>
              </w:rPr>
              <w:t xml:space="preserve"> 1 </w:t>
            </w:r>
            <w:proofErr w:type="spellStart"/>
            <w:r>
              <w:rPr>
                <w:i/>
                <w:sz w:val="24"/>
              </w:rPr>
              <w:t>minute</w:t>
            </w:r>
            <w:proofErr w:type="spellEnd"/>
            <w:r>
              <w:rPr>
                <w:i/>
                <w:sz w:val="24"/>
              </w:rPr>
              <w:t xml:space="preserve">) </w:t>
            </w:r>
          </w:p>
          <w:p w14:paraId="31D9A338" w14:textId="4D390E74" w:rsidR="00DA566D" w:rsidRPr="00AF4885" w:rsidRDefault="00DA566D" w:rsidP="00DA566D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en-US"/>
              </w:rPr>
            </w:pPr>
            <w:r w:rsidRPr="00AF4885">
              <w:rPr>
                <w:b/>
                <w:sz w:val="24"/>
                <w:lang w:val="en-US"/>
              </w:rPr>
              <w:t>Project topics and procedure</w:t>
            </w:r>
            <w:r w:rsidRPr="00AF4885">
              <w:rPr>
                <w:sz w:val="24"/>
                <w:lang w:val="en-US"/>
              </w:rPr>
              <w:t xml:space="preserve"> – </w:t>
            </w:r>
            <w:r w:rsidRPr="00AF4885">
              <w:rPr>
                <w:i/>
                <w:sz w:val="24"/>
                <w:lang w:val="en-US"/>
              </w:rPr>
              <w:t xml:space="preserve">Anna Kurzynoga &amp; Frederico Rosenbaum, Project Manager’s at Saxony Trade &amp; Invest 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6EC405B7" w14:textId="77777777" w:rsidR="00C35618" w:rsidRPr="0054214D" w:rsidRDefault="00C35618" w:rsidP="00C31C4B">
            <w:pPr>
              <w:spacing w:after="120"/>
              <w:ind w:firstLine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A705D8" w:rsidRPr="00535E7F" w14:paraId="0ACE272F" w14:textId="77777777" w:rsidTr="0097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179211D1" w14:textId="7DB7A055" w:rsidR="00A705D8" w:rsidRDefault="00A705D8" w:rsidP="001027D3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:25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59C24967" w14:textId="71758AEF" w:rsidR="00A705D8" w:rsidRPr="002F5C31" w:rsidRDefault="00A705D8" w:rsidP="001B745F">
            <w:pPr>
              <w:spacing w:after="120"/>
              <w:ind w:left="-2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2F5C31">
              <w:rPr>
                <w:b/>
                <w:sz w:val="24"/>
              </w:rPr>
              <w:t>Networkingevent</w:t>
            </w:r>
            <w:proofErr w:type="spellEnd"/>
            <w:r w:rsidRPr="002F5C3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DA566D">
              <w:rPr>
                <w:sz w:val="24"/>
              </w:rPr>
              <w:t xml:space="preserve"> </w:t>
            </w:r>
            <w:proofErr w:type="spellStart"/>
            <w:r w:rsidR="001B745F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hor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ffee</w:t>
            </w:r>
            <w:proofErr w:type="spellEnd"/>
            <w:r>
              <w:rPr>
                <w:b/>
                <w:sz w:val="24"/>
              </w:rPr>
              <w:t xml:space="preserve"> Break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0D86E364" w14:textId="612814FD" w:rsidR="00A705D8" w:rsidRPr="0054214D" w:rsidRDefault="00A705D8" w:rsidP="00A705D8">
            <w:pPr>
              <w:spacing w:after="120"/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C35618" w:rsidRPr="00533F03" w14:paraId="0B14308A" w14:textId="30CD2EE5" w:rsidTr="0097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0FC701C0" w14:textId="77777777" w:rsidR="00C35618" w:rsidRDefault="00C35618" w:rsidP="0046450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:30h</w:t>
            </w:r>
          </w:p>
          <w:p w14:paraId="1D7369F7" w14:textId="1AC17146" w:rsidR="00C35618" w:rsidRPr="000D29AE" w:rsidRDefault="00C35618" w:rsidP="0046450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:30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04E86A97" w14:textId="28411CF0" w:rsidR="00A026F1" w:rsidRDefault="00C35618" w:rsidP="00C356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F5C31">
              <w:rPr>
                <w:b/>
                <w:sz w:val="24"/>
              </w:rPr>
              <w:t>Networkingevent</w:t>
            </w:r>
            <w:proofErr w:type="spellEnd"/>
            <w:r w:rsidRPr="002F5C31">
              <w:rPr>
                <w:sz w:val="24"/>
              </w:rPr>
              <w:t xml:space="preserve"> </w:t>
            </w:r>
            <w:r w:rsidR="00A705D8">
              <w:rPr>
                <w:sz w:val="24"/>
              </w:rPr>
              <w:t xml:space="preserve">– </w:t>
            </w:r>
            <w:r w:rsidR="00A705D8" w:rsidRPr="00A705D8">
              <w:rPr>
                <w:b/>
                <w:sz w:val="24"/>
              </w:rPr>
              <w:t>B2B Meetings</w:t>
            </w:r>
            <w:r w:rsidRPr="002F5C31">
              <w:rPr>
                <w:sz w:val="24"/>
              </w:rPr>
              <w:br/>
              <w:t xml:space="preserve">B2“ Meetings and </w:t>
            </w:r>
            <w:proofErr w:type="spellStart"/>
            <w:r w:rsidRPr="002F5C31">
              <w:rPr>
                <w:sz w:val="24"/>
              </w:rPr>
              <w:t>networking</w:t>
            </w:r>
            <w:proofErr w:type="spellEnd"/>
            <w:r w:rsidRPr="002F5C31">
              <w:rPr>
                <w:sz w:val="24"/>
              </w:rPr>
              <w:t xml:space="preserve"> --</w:t>
            </w:r>
            <w:proofErr w:type="spellStart"/>
            <w:r w:rsidRPr="002F5C31">
              <w:rPr>
                <w:sz w:val="24"/>
              </w:rPr>
              <w:t>self</w:t>
            </w:r>
            <w:proofErr w:type="spellEnd"/>
            <w:r w:rsidRPr="002F5C31">
              <w:rPr>
                <w:sz w:val="24"/>
              </w:rPr>
              <w:t xml:space="preserve"> </w:t>
            </w:r>
            <w:proofErr w:type="spellStart"/>
            <w:r w:rsidRPr="002F5C31">
              <w:rPr>
                <w:sz w:val="24"/>
              </w:rPr>
              <w:t>arranged</w:t>
            </w:r>
            <w:proofErr w:type="spellEnd"/>
            <w:r w:rsidRPr="002F5C31">
              <w:rPr>
                <w:sz w:val="24"/>
              </w:rPr>
              <w:t xml:space="preserve">, </w:t>
            </w:r>
            <w:proofErr w:type="spellStart"/>
            <w:r w:rsidRPr="002F5C31">
              <w:rPr>
                <w:sz w:val="24"/>
              </w:rPr>
              <w:t>supported</w:t>
            </w:r>
            <w:proofErr w:type="spellEnd"/>
            <w:r w:rsidRPr="002F5C31">
              <w:rPr>
                <w:sz w:val="24"/>
              </w:rPr>
              <w:t xml:space="preserve"> </w:t>
            </w:r>
            <w:proofErr w:type="spellStart"/>
            <w:r w:rsidRPr="002F5C31">
              <w:rPr>
                <w:sz w:val="24"/>
              </w:rPr>
              <w:t>by</w:t>
            </w:r>
            <w:proofErr w:type="spellEnd"/>
            <w:r w:rsidRPr="002F5C31">
              <w:rPr>
                <w:sz w:val="24"/>
              </w:rPr>
              <w:t xml:space="preserve"> an </w:t>
            </w:r>
            <w:proofErr w:type="spellStart"/>
            <w:r w:rsidRPr="002F5C31">
              <w:rPr>
                <w:sz w:val="24"/>
              </w:rPr>
              <w:t>event</w:t>
            </w:r>
            <w:proofErr w:type="spellEnd"/>
            <w:r w:rsidRPr="002F5C31">
              <w:rPr>
                <w:sz w:val="24"/>
              </w:rPr>
              <w:t xml:space="preserve"> </w:t>
            </w:r>
            <w:proofErr w:type="spellStart"/>
            <w:r w:rsidRPr="002F5C31">
              <w:rPr>
                <w:sz w:val="24"/>
              </w:rPr>
              <w:t>app</w:t>
            </w:r>
            <w:proofErr w:type="spellEnd"/>
            <w:r w:rsidR="001B745F">
              <w:rPr>
                <w:sz w:val="24"/>
              </w:rPr>
              <w:t>.  Furt</w:t>
            </w:r>
            <w:r w:rsidR="00A026F1">
              <w:rPr>
                <w:sz w:val="24"/>
              </w:rPr>
              <w:t xml:space="preserve">her Saxon </w:t>
            </w:r>
            <w:proofErr w:type="spellStart"/>
            <w:r w:rsidR="00A026F1">
              <w:rPr>
                <w:sz w:val="24"/>
              </w:rPr>
              <w:t>companies</w:t>
            </w:r>
            <w:proofErr w:type="spellEnd"/>
            <w:r w:rsidR="001B745F">
              <w:rPr>
                <w:sz w:val="24"/>
              </w:rPr>
              <w:t xml:space="preserve"> will </w:t>
            </w:r>
            <w:proofErr w:type="spellStart"/>
            <w:r w:rsidR="001B745F">
              <w:rPr>
                <w:sz w:val="24"/>
              </w:rPr>
              <w:t>be</w:t>
            </w:r>
            <w:proofErr w:type="spellEnd"/>
            <w:r w:rsidR="001B745F">
              <w:rPr>
                <w:sz w:val="24"/>
              </w:rPr>
              <w:t xml:space="preserve"> </w:t>
            </w:r>
            <w:proofErr w:type="spellStart"/>
            <w:r w:rsidR="001B745F">
              <w:rPr>
                <w:sz w:val="24"/>
              </w:rPr>
              <w:t>invited</w:t>
            </w:r>
            <w:proofErr w:type="spellEnd"/>
            <w:r w:rsidR="00A026F1">
              <w:rPr>
                <w:sz w:val="24"/>
              </w:rPr>
              <w:t xml:space="preserve">! </w:t>
            </w:r>
          </w:p>
          <w:p w14:paraId="6FB4EDD0" w14:textId="460B8755" w:rsidR="00C35618" w:rsidRPr="00C35618" w:rsidRDefault="00C35618" w:rsidP="00C356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4A8CE65A" w14:textId="59BA141C" w:rsidR="00C35618" w:rsidRPr="0054214D" w:rsidRDefault="00C35618" w:rsidP="005E7C21">
            <w:pPr>
              <w:spacing w:after="120"/>
              <w:ind w:firstLine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C35618" w:rsidRPr="00533F03" w14:paraId="02030F89" w14:textId="77777777" w:rsidTr="0097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53CF07C4" w14:textId="77777777" w:rsidR="00C35618" w:rsidRDefault="00C35618" w:rsidP="0046450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:30-</w:t>
            </w:r>
          </w:p>
          <w:p w14:paraId="6B967E18" w14:textId="73EF36EC" w:rsidR="00C35618" w:rsidRDefault="00C35618" w:rsidP="0046450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:30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07704958" w14:textId="1AAFA361" w:rsidR="00C35618" w:rsidRPr="002F5C31" w:rsidRDefault="00C35618" w:rsidP="00A705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tworking – open </w:t>
            </w:r>
            <w:proofErr w:type="spellStart"/>
            <w:r>
              <w:rPr>
                <w:b/>
                <w:sz w:val="24"/>
              </w:rPr>
              <w:t>session</w:t>
            </w:r>
            <w:proofErr w:type="spellEnd"/>
            <w:r>
              <w:rPr>
                <w:b/>
                <w:sz w:val="24"/>
              </w:rPr>
              <w:t xml:space="preserve"> and </w:t>
            </w:r>
            <w:proofErr w:type="spellStart"/>
            <w:r w:rsidR="00A705D8">
              <w:rPr>
                <w:b/>
                <w:sz w:val="24"/>
              </w:rPr>
              <w:t>networking</w:t>
            </w:r>
            <w:proofErr w:type="spellEnd"/>
            <w:r w:rsidR="00A705D8">
              <w:rPr>
                <w:b/>
                <w:sz w:val="24"/>
              </w:rPr>
              <w:t xml:space="preserve"> </w:t>
            </w:r>
            <w:proofErr w:type="spellStart"/>
            <w:r w:rsidR="00A705D8">
              <w:rPr>
                <w:b/>
                <w:sz w:val="24"/>
              </w:rPr>
              <w:t>with</w:t>
            </w:r>
            <w:proofErr w:type="spellEnd"/>
            <w:r w:rsidR="00A705D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mal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A705D8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nner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A705D8">
              <w:rPr>
                <w:b/>
                <w:sz w:val="24"/>
              </w:rPr>
              <w:t>buffet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79BA7AB9" w14:textId="52A26D15" w:rsidR="00C35618" w:rsidRPr="0054214D" w:rsidRDefault="00C35618" w:rsidP="00A705D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7030A0"/>
                <w:sz w:val="24"/>
                <w:szCs w:val="24"/>
                <w:lang w:val="en-US" w:eastAsia="de-DE"/>
              </w:rPr>
            </w:pPr>
          </w:p>
        </w:tc>
      </w:tr>
      <w:tr w:rsidR="00C35618" w:rsidRPr="00533F03" w14:paraId="4BFC4DE9" w14:textId="1A6DD866" w:rsidTr="0097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  <w:hideMark/>
          </w:tcPr>
          <w:p w14:paraId="690BA938" w14:textId="11542366" w:rsidR="00C35618" w:rsidRPr="000D29AE" w:rsidRDefault="00C35618" w:rsidP="000D29AE">
            <w:pPr>
              <w:spacing w:line="276" w:lineRule="auto"/>
              <w:rPr>
                <w:sz w:val="24"/>
              </w:rPr>
            </w:pPr>
            <w:r>
              <w:rPr>
                <w:bCs w:val="0"/>
                <w:sz w:val="24"/>
                <w:lang w:val="en-US"/>
              </w:rPr>
              <w:t>18:30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7F67CBA4" w14:textId="04BDFEF1" w:rsidR="00A705D8" w:rsidRPr="002F5C31" w:rsidRDefault="00C35618" w:rsidP="001B74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Transfer </w:t>
            </w:r>
            <w:proofErr w:type="spellStart"/>
            <w:r>
              <w:rPr>
                <w:b/>
                <w:sz w:val="24"/>
              </w:rPr>
              <w:t>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e</w:t>
            </w:r>
            <w:proofErr w:type="spellEnd"/>
            <w:r>
              <w:rPr>
                <w:b/>
                <w:sz w:val="24"/>
              </w:rPr>
              <w:t xml:space="preserve"> Hotel 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03138265" w14:textId="3C3FA295" w:rsidR="00C35618" w:rsidRPr="0054214D" w:rsidRDefault="00C35618" w:rsidP="00533F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4"/>
              </w:rPr>
            </w:pPr>
          </w:p>
        </w:tc>
      </w:tr>
      <w:tr w:rsidR="001027D3" w:rsidRPr="00533F03" w14:paraId="3C9BDA71" w14:textId="77777777" w:rsidTr="0097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3A584111" w14:textId="79F39FAC" w:rsidR="001027D3" w:rsidRDefault="00A705D8" w:rsidP="001027D3">
            <w:pPr>
              <w:spacing w:line="276" w:lineRule="auto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18:30 -19:30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66C4EABC" w14:textId="59A97BDD" w:rsidR="001027D3" w:rsidRDefault="00A705D8" w:rsidP="00A705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Optional: </w:t>
            </w:r>
            <w:proofErr w:type="spellStart"/>
            <w:r w:rsidRPr="00A705D8">
              <w:rPr>
                <w:b/>
                <w:sz w:val="24"/>
              </w:rPr>
              <w:t>guided</w:t>
            </w:r>
            <w:proofErr w:type="spellEnd"/>
            <w:r w:rsidRPr="00A705D8">
              <w:rPr>
                <w:b/>
                <w:sz w:val="24"/>
              </w:rPr>
              <w:t xml:space="preserve"> City tour</w:t>
            </w:r>
            <w:r>
              <w:rPr>
                <w:sz w:val="24"/>
              </w:rPr>
              <w:t xml:space="preserve"> </w:t>
            </w:r>
            <w:r w:rsidR="001B745F">
              <w:rPr>
                <w:sz w:val="24"/>
              </w:rPr>
              <w:t xml:space="preserve">Dresden (at least 10 </w:t>
            </w:r>
            <w:proofErr w:type="spellStart"/>
            <w:r w:rsidR="001B745F">
              <w:rPr>
                <w:sz w:val="24"/>
              </w:rPr>
              <w:t>participants</w:t>
            </w:r>
            <w:proofErr w:type="spellEnd"/>
            <w:r w:rsidR="001B745F">
              <w:rPr>
                <w:sz w:val="24"/>
              </w:rPr>
              <w:t>)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2B6E2C07" w14:textId="704D13CE" w:rsidR="001027D3" w:rsidRPr="0054214D" w:rsidRDefault="001027D3" w:rsidP="001027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7030A0"/>
                <w:sz w:val="24"/>
              </w:rPr>
            </w:pPr>
          </w:p>
        </w:tc>
      </w:tr>
      <w:tr w:rsidR="00A705D8" w:rsidRPr="00533F03" w14:paraId="13CB901C" w14:textId="1E7E1F28" w:rsidTr="00D6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  <w:hideMark/>
          </w:tcPr>
          <w:p w14:paraId="2945BCE3" w14:textId="69B6C1B3" w:rsidR="00A705D8" w:rsidRPr="000D29AE" w:rsidRDefault="00A705D8" w:rsidP="00A705D8">
            <w:pPr>
              <w:spacing w:line="276" w:lineRule="auto"/>
              <w:rPr>
                <w:sz w:val="24"/>
              </w:rPr>
            </w:pPr>
            <w:r>
              <w:rPr>
                <w:bCs w:val="0"/>
                <w:sz w:val="24"/>
                <w:lang w:val="en-US"/>
              </w:rPr>
              <w:t>18:45</w:t>
            </w:r>
            <w:r w:rsidRPr="000D29AE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349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hideMark/>
          </w:tcPr>
          <w:p w14:paraId="66930B59" w14:textId="77777777" w:rsidR="00A705D8" w:rsidRPr="00A705D8" w:rsidRDefault="00A705D8" w:rsidP="00A705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</w:pPr>
            <w:r w:rsidRPr="00A705D8">
              <w:rPr>
                <w:rFonts w:eastAsia="Times New Roman"/>
                <w:b/>
                <w:color w:val="202124"/>
                <w:sz w:val="24"/>
                <w:szCs w:val="24"/>
                <w:lang w:val="en-US" w:eastAsia="de-DE"/>
              </w:rPr>
              <w:t xml:space="preserve">Check inn at the Hotel </w:t>
            </w:r>
          </w:p>
          <w:p w14:paraId="32273FCE" w14:textId="17398AB5" w:rsidR="00A705D8" w:rsidRDefault="00A705D8" w:rsidP="00A705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</w:pPr>
            <w:r w:rsidRPr="001027D3">
              <w:rPr>
                <w:rFonts w:eastAsia="Times New Roman"/>
                <w:color w:val="202124"/>
                <w:sz w:val="24"/>
                <w:szCs w:val="24"/>
                <w:lang w:val="en-US" w:eastAsia="de-DE"/>
              </w:rPr>
              <w:t>Hotel: Motel One am Palais Platz 1, Dresden</w:t>
            </w:r>
          </w:p>
          <w:p w14:paraId="736C10C0" w14:textId="7F7E7CD1" w:rsidR="00A705D8" w:rsidRPr="00D63354" w:rsidRDefault="00000000" w:rsidP="00D633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hyperlink r:id="rId13" w:history="1">
              <w:r w:rsidR="00A705D8" w:rsidRPr="007C54BF">
                <w:rPr>
                  <w:rStyle w:val="Hipercze"/>
                  <w:sz w:val="24"/>
                  <w:lang w:val="en-US"/>
                </w:rPr>
                <w:t>https://www.motel-one.com/de/hotels/dresden/hotel-dresden-palaisplatz</w:t>
              </w:r>
            </w:hyperlink>
            <w:r w:rsidR="00A705D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36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</w:tcPr>
          <w:p w14:paraId="677DF96E" w14:textId="77777777" w:rsidR="00A705D8" w:rsidRDefault="00A705D8" w:rsidP="00C31C4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FF81046" w14:textId="77777777" w:rsidR="0054214D" w:rsidRDefault="0054214D" w:rsidP="00533F03">
      <w:pPr>
        <w:spacing w:after="0" w:line="276" w:lineRule="auto"/>
        <w:rPr>
          <w:b/>
          <w:bCs/>
          <w:color w:val="0070C0"/>
          <w:sz w:val="28"/>
        </w:rPr>
      </w:pPr>
    </w:p>
    <w:p w14:paraId="7C782A1B" w14:textId="77777777" w:rsidR="00C31C4B" w:rsidRDefault="00C31C4B" w:rsidP="00533F03">
      <w:pPr>
        <w:spacing w:after="0" w:line="276" w:lineRule="auto"/>
        <w:rPr>
          <w:b/>
          <w:bCs/>
          <w:color w:val="0070C0"/>
          <w:sz w:val="28"/>
        </w:rPr>
      </w:pPr>
    </w:p>
    <w:p w14:paraId="3CC3D90C" w14:textId="77777777" w:rsidR="00C31C4B" w:rsidRDefault="00C31C4B" w:rsidP="00533F03">
      <w:pPr>
        <w:spacing w:after="0" w:line="276" w:lineRule="auto"/>
        <w:rPr>
          <w:b/>
          <w:bCs/>
          <w:color w:val="0070C0"/>
          <w:sz w:val="28"/>
        </w:rPr>
      </w:pPr>
    </w:p>
    <w:p w14:paraId="4C75EE32" w14:textId="77777777" w:rsidR="00C31C4B" w:rsidRDefault="00C31C4B" w:rsidP="00533F03">
      <w:pPr>
        <w:spacing w:after="0" w:line="276" w:lineRule="auto"/>
        <w:rPr>
          <w:b/>
          <w:bCs/>
          <w:color w:val="0070C0"/>
          <w:sz w:val="28"/>
        </w:rPr>
      </w:pPr>
    </w:p>
    <w:p w14:paraId="4B4C818B" w14:textId="406A6372" w:rsidR="00D63354" w:rsidRDefault="00194902" w:rsidP="00533F03">
      <w:pPr>
        <w:spacing w:after="0" w:line="276" w:lineRule="auto"/>
        <w:rPr>
          <w:b/>
          <w:color w:val="0070C0"/>
          <w:sz w:val="28"/>
        </w:rPr>
      </w:pPr>
      <w:r>
        <w:rPr>
          <w:b/>
          <w:bCs/>
          <w:color w:val="0070C0"/>
          <w:sz w:val="28"/>
        </w:rPr>
        <w:lastRenderedPageBreak/>
        <w:t>D</w:t>
      </w:r>
      <w:r w:rsidR="0016459A">
        <w:rPr>
          <w:b/>
          <w:bCs/>
          <w:color w:val="0070C0"/>
          <w:sz w:val="28"/>
        </w:rPr>
        <w:t>ay</w:t>
      </w:r>
      <w:r w:rsidR="00533F03" w:rsidRPr="00533F03">
        <w:rPr>
          <w:b/>
          <w:bCs/>
          <w:color w:val="0070C0"/>
          <w:sz w:val="28"/>
        </w:rPr>
        <w:t xml:space="preserve"> 2 | </w:t>
      </w:r>
      <w:r w:rsidR="0016459A">
        <w:rPr>
          <w:b/>
          <w:color w:val="0070C0"/>
          <w:sz w:val="28"/>
        </w:rPr>
        <w:t>April 1</w:t>
      </w:r>
      <w:r w:rsidR="0046450C">
        <w:rPr>
          <w:b/>
          <w:color w:val="0070C0"/>
          <w:sz w:val="28"/>
        </w:rPr>
        <w:t>9</w:t>
      </w:r>
      <w:r w:rsidR="0016459A">
        <w:rPr>
          <w:b/>
          <w:color w:val="0070C0"/>
          <w:sz w:val="28"/>
        </w:rPr>
        <w:t>th 2023</w:t>
      </w:r>
    </w:p>
    <w:p w14:paraId="5B09DE87" w14:textId="143EE10E" w:rsidR="00533F03" w:rsidRPr="00533F03" w:rsidRDefault="0016459A" w:rsidP="00533F03">
      <w:pPr>
        <w:spacing w:after="0" w:line="276" w:lineRule="auto"/>
        <w:rPr>
          <w:b/>
          <w:color w:val="0070C0"/>
          <w:sz w:val="28"/>
        </w:rPr>
      </w:pPr>
      <w:r w:rsidRPr="00533F03">
        <w:rPr>
          <w:b/>
          <w:color w:val="0070C0"/>
          <w:sz w:val="28"/>
        </w:rPr>
        <w:t> </w:t>
      </w:r>
    </w:p>
    <w:tbl>
      <w:tblPr>
        <w:tblStyle w:val="Zwykatabela4"/>
        <w:tblW w:w="5471" w:type="pct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4112"/>
        <w:gridCol w:w="4678"/>
      </w:tblGrid>
      <w:tr w:rsidR="003F5408" w:rsidRPr="00533F03" w14:paraId="57252A76" w14:textId="06269F70" w:rsidTr="0084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bottom w:val="single" w:sz="12" w:space="0" w:color="ED7D31" w:themeColor="accent2"/>
            </w:tcBorders>
            <w:shd w:val="clear" w:color="auto" w:fill="5B9BD5" w:themeFill="accent1"/>
            <w:hideMark/>
          </w:tcPr>
          <w:p w14:paraId="24AABC28" w14:textId="670A894F" w:rsidR="003F5408" w:rsidRPr="00533F03" w:rsidRDefault="003F5408" w:rsidP="008030F4">
            <w:pPr>
              <w:spacing w:line="276" w:lineRule="auto"/>
              <w:rPr>
                <w:bCs w:val="0"/>
                <w:sz w:val="28"/>
              </w:rPr>
            </w:pPr>
            <w:r>
              <w:rPr>
                <w:bCs w:val="0"/>
                <w:sz w:val="28"/>
                <w:lang w:val="en-US"/>
              </w:rPr>
              <w:t>Time</w:t>
            </w:r>
          </w:p>
        </w:tc>
        <w:tc>
          <w:tcPr>
            <w:tcW w:w="2072" w:type="pct"/>
            <w:tcBorders>
              <w:bottom w:val="single" w:sz="12" w:space="0" w:color="ED7D31" w:themeColor="accent2"/>
            </w:tcBorders>
            <w:shd w:val="clear" w:color="auto" w:fill="5B9BD5" w:themeFill="accent1"/>
            <w:hideMark/>
          </w:tcPr>
          <w:p w14:paraId="45011F93" w14:textId="061F18B8" w:rsidR="003F5408" w:rsidRPr="00533F03" w:rsidRDefault="003F5408" w:rsidP="008030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>
              <w:rPr>
                <w:bCs w:val="0"/>
                <w:sz w:val="28"/>
                <w:lang w:val="en-US"/>
              </w:rPr>
              <w:t>Topic</w:t>
            </w:r>
            <w:r w:rsidRPr="00533F03">
              <w:rPr>
                <w:bCs w:val="0"/>
                <w:sz w:val="28"/>
              </w:rPr>
              <w:t> </w:t>
            </w:r>
          </w:p>
        </w:tc>
        <w:tc>
          <w:tcPr>
            <w:tcW w:w="2357" w:type="pct"/>
            <w:tcBorders>
              <w:bottom w:val="single" w:sz="12" w:space="0" w:color="ED7D31" w:themeColor="accent2"/>
            </w:tcBorders>
            <w:shd w:val="clear" w:color="auto" w:fill="5B9BD5" w:themeFill="accent1"/>
          </w:tcPr>
          <w:p w14:paraId="12BF302C" w14:textId="77777777" w:rsidR="003F5408" w:rsidRDefault="003F5408" w:rsidP="008030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3F5408" w:rsidRPr="00533F03" w14:paraId="670F61A3" w14:textId="4BA7BDD0" w:rsidTr="008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  <w:shd w:val="clear" w:color="auto" w:fill="auto"/>
            <w:hideMark/>
          </w:tcPr>
          <w:p w14:paraId="47DAC576" w14:textId="4B152E70" w:rsidR="003F5408" w:rsidRPr="000D29AE" w:rsidRDefault="003F5408" w:rsidP="008030F4">
            <w:pPr>
              <w:spacing w:line="276" w:lineRule="auto"/>
              <w:rPr>
                <w:sz w:val="24"/>
              </w:rPr>
            </w:pPr>
            <w:r w:rsidRPr="000D29AE">
              <w:rPr>
                <w:bCs w:val="0"/>
                <w:sz w:val="24"/>
                <w:lang w:val="en-US"/>
              </w:rPr>
              <w:t>0</w:t>
            </w:r>
            <w:r>
              <w:rPr>
                <w:bCs w:val="0"/>
                <w:sz w:val="24"/>
                <w:lang w:val="en-US"/>
              </w:rPr>
              <w:t>7</w:t>
            </w:r>
            <w:r w:rsidRPr="000D29AE">
              <w:rPr>
                <w:bCs w:val="0"/>
                <w:sz w:val="24"/>
                <w:lang w:val="en-US"/>
              </w:rPr>
              <w:t>:</w:t>
            </w:r>
            <w:r>
              <w:rPr>
                <w:bCs w:val="0"/>
                <w:sz w:val="24"/>
                <w:lang w:val="en-US"/>
              </w:rPr>
              <w:t>00</w:t>
            </w:r>
          </w:p>
        </w:tc>
        <w:tc>
          <w:tcPr>
            <w:tcW w:w="2072" w:type="pct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FFFFF" w:themeFill="background1"/>
          </w:tcPr>
          <w:p w14:paraId="2ED61C7B" w14:textId="2CA81A2F" w:rsidR="003F5408" w:rsidRPr="0084518E" w:rsidRDefault="003F5408" w:rsidP="00817D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4518E">
              <w:rPr>
                <w:sz w:val="24"/>
                <w:szCs w:val="24"/>
              </w:rPr>
              <w:t>Breaktfast</w:t>
            </w:r>
            <w:proofErr w:type="spellEnd"/>
            <w:r w:rsidRPr="0084518E">
              <w:rPr>
                <w:sz w:val="24"/>
                <w:szCs w:val="24"/>
              </w:rPr>
              <w:t xml:space="preserve"> at </w:t>
            </w:r>
            <w:proofErr w:type="spellStart"/>
            <w:r w:rsidRPr="0084518E">
              <w:rPr>
                <w:sz w:val="24"/>
                <w:szCs w:val="24"/>
              </w:rPr>
              <w:t>the</w:t>
            </w:r>
            <w:proofErr w:type="spellEnd"/>
            <w:r w:rsidRPr="0084518E">
              <w:rPr>
                <w:sz w:val="24"/>
                <w:szCs w:val="24"/>
              </w:rPr>
              <w:t xml:space="preserve"> </w:t>
            </w:r>
            <w:proofErr w:type="spellStart"/>
            <w:r w:rsidRPr="0084518E">
              <w:rPr>
                <w:sz w:val="24"/>
                <w:szCs w:val="24"/>
              </w:rPr>
              <w:t>hotel</w:t>
            </w:r>
            <w:proofErr w:type="spellEnd"/>
          </w:p>
        </w:tc>
        <w:tc>
          <w:tcPr>
            <w:tcW w:w="2357" w:type="pct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FFFFF" w:themeFill="background1"/>
          </w:tcPr>
          <w:p w14:paraId="7D299F7D" w14:textId="77777777" w:rsidR="003F5408" w:rsidRPr="0084518E" w:rsidRDefault="003F5408" w:rsidP="00817D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2B94" w:rsidRPr="00533F03" w14:paraId="58AA0DAC" w14:textId="77777777" w:rsidTr="0084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16A85551" w14:textId="0915A264" w:rsidR="00972B94" w:rsidRPr="000D29AE" w:rsidRDefault="00972B94" w:rsidP="00972B94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:45</w:t>
            </w:r>
          </w:p>
        </w:tc>
        <w:tc>
          <w:tcPr>
            <w:tcW w:w="2072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51D65A26" w14:textId="1CE4AE40" w:rsidR="00972B94" w:rsidRPr="0084518E" w:rsidRDefault="00972B94" w:rsidP="00972B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 xml:space="preserve">Transfer </w:t>
            </w:r>
            <w:proofErr w:type="spellStart"/>
            <w:r w:rsidRPr="0084518E">
              <w:rPr>
                <w:sz w:val="24"/>
                <w:szCs w:val="24"/>
              </w:rPr>
              <w:t>for</w:t>
            </w:r>
            <w:proofErr w:type="spellEnd"/>
            <w:r w:rsidRPr="0084518E">
              <w:rPr>
                <w:sz w:val="24"/>
                <w:szCs w:val="24"/>
              </w:rPr>
              <w:t xml:space="preserve"> </w:t>
            </w:r>
            <w:r w:rsidRPr="0084518E">
              <w:rPr>
                <w:b/>
                <w:sz w:val="24"/>
                <w:szCs w:val="24"/>
              </w:rPr>
              <w:t>Business</w:t>
            </w:r>
            <w:r w:rsidRPr="0084518E">
              <w:rPr>
                <w:sz w:val="24"/>
                <w:szCs w:val="24"/>
              </w:rPr>
              <w:t xml:space="preserve"> </w:t>
            </w:r>
            <w:proofErr w:type="spellStart"/>
            <w:r w:rsidRPr="0084518E">
              <w:rPr>
                <w:b/>
                <w:sz w:val="24"/>
                <w:szCs w:val="24"/>
              </w:rPr>
              <w:t>visit</w:t>
            </w:r>
            <w:proofErr w:type="spellEnd"/>
            <w:r w:rsidRPr="0084518E">
              <w:rPr>
                <w:b/>
                <w:sz w:val="24"/>
                <w:szCs w:val="24"/>
              </w:rPr>
              <w:t xml:space="preserve"> Tour 1</w:t>
            </w:r>
            <w:r w:rsidRPr="0084518E">
              <w:rPr>
                <w:sz w:val="24"/>
                <w:szCs w:val="24"/>
              </w:rPr>
              <w:t xml:space="preserve"> </w:t>
            </w:r>
          </w:p>
          <w:p w14:paraId="34C81026" w14:textId="77777777" w:rsidR="00972B94" w:rsidRPr="0084518E" w:rsidRDefault="00972B94" w:rsidP="00972B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>(</w:t>
            </w:r>
            <w:r w:rsidRPr="0084518E">
              <w:rPr>
                <w:i/>
                <w:sz w:val="24"/>
                <w:szCs w:val="24"/>
              </w:rPr>
              <w:t>Topic: Space</w:t>
            </w:r>
            <w:r w:rsidRPr="0084518E">
              <w:rPr>
                <w:sz w:val="24"/>
                <w:szCs w:val="24"/>
              </w:rPr>
              <w:t>)</w:t>
            </w:r>
          </w:p>
          <w:p w14:paraId="52DDC084" w14:textId="5F6EB2A3" w:rsidR="00972B94" w:rsidRPr="0084518E" w:rsidRDefault="00972B94" w:rsidP="00972B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12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51F76F8C" w14:textId="77777777" w:rsidR="00972B94" w:rsidRPr="0084518E" w:rsidRDefault="00972B94" w:rsidP="00972B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 xml:space="preserve">Transfer </w:t>
            </w:r>
            <w:proofErr w:type="spellStart"/>
            <w:r w:rsidRPr="0084518E">
              <w:rPr>
                <w:sz w:val="24"/>
                <w:szCs w:val="24"/>
              </w:rPr>
              <w:t>for</w:t>
            </w:r>
            <w:proofErr w:type="spellEnd"/>
            <w:r w:rsidRPr="0084518E">
              <w:rPr>
                <w:sz w:val="24"/>
                <w:szCs w:val="24"/>
              </w:rPr>
              <w:t xml:space="preserve"> </w:t>
            </w:r>
            <w:r w:rsidRPr="0084518E">
              <w:rPr>
                <w:b/>
                <w:sz w:val="24"/>
                <w:szCs w:val="24"/>
              </w:rPr>
              <w:t xml:space="preserve">Business </w:t>
            </w:r>
            <w:proofErr w:type="spellStart"/>
            <w:r w:rsidRPr="0084518E">
              <w:rPr>
                <w:b/>
                <w:sz w:val="24"/>
                <w:szCs w:val="24"/>
              </w:rPr>
              <w:t>visit</w:t>
            </w:r>
            <w:proofErr w:type="spellEnd"/>
            <w:r w:rsidRPr="0084518E">
              <w:rPr>
                <w:b/>
                <w:sz w:val="24"/>
                <w:szCs w:val="24"/>
              </w:rPr>
              <w:t xml:space="preserve"> Tour 2</w:t>
            </w:r>
            <w:r w:rsidRPr="0084518E">
              <w:rPr>
                <w:sz w:val="24"/>
                <w:szCs w:val="24"/>
              </w:rPr>
              <w:t xml:space="preserve"> </w:t>
            </w:r>
          </w:p>
          <w:p w14:paraId="202F7BB8" w14:textId="5B058B4F" w:rsidR="00972B94" w:rsidRPr="0084518E" w:rsidRDefault="00972B94" w:rsidP="00972B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>(</w:t>
            </w:r>
            <w:r w:rsidRPr="0084518E">
              <w:rPr>
                <w:i/>
                <w:sz w:val="24"/>
                <w:szCs w:val="24"/>
              </w:rPr>
              <w:t xml:space="preserve">Topic Aviation / </w:t>
            </w:r>
            <w:proofErr w:type="spellStart"/>
            <w:r w:rsidRPr="0084518E">
              <w:rPr>
                <w:i/>
                <w:sz w:val="24"/>
                <w:szCs w:val="24"/>
              </w:rPr>
              <w:t>Leigthweigth</w:t>
            </w:r>
            <w:proofErr w:type="spellEnd"/>
            <w:r w:rsidRPr="0084518E">
              <w:rPr>
                <w:sz w:val="24"/>
                <w:szCs w:val="24"/>
              </w:rPr>
              <w:t>)</w:t>
            </w:r>
          </w:p>
        </w:tc>
      </w:tr>
      <w:tr w:rsidR="003F5408" w:rsidRPr="00533F03" w14:paraId="7FD63F1E" w14:textId="40D870D3" w:rsidTr="008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5421AAF1" w14:textId="4C9E52BE" w:rsidR="003F5408" w:rsidRPr="000D29AE" w:rsidRDefault="003F5408" w:rsidP="0054214D">
            <w:pPr>
              <w:spacing w:line="276" w:lineRule="auto"/>
              <w:rPr>
                <w:sz w:val="24"/>
                <w:lang w:val="en-US"/>
              </w:rPr>
            </w:pPr>
            <w:r w:rsidRPr="000D29AE">
              <w:rPr>
                <w:bCs w:val="0"/>
                <w:sz w:val="24"/>
                <w:lang w:val="en-US"/>
              </w:rPr>
              <w:t>0</w:t>
            </w:r>
            <w:r>
              <w:rPr>
                <w:bCs w:val="0"/>
                <w:sz w:val="24"/>
                <w:lang w:val="en-US"/>
              </w:rPr>
              <w:t>8</w:t>
            </w:r>
            <w:r w:rsidRPr="000D29AE">
              <w:rPr>
                <w:bCs w:val="0"/>
                <w:sz w:val="24"/>
                <w:lang w:val="en-US"/>
              </w:rPr>
              <w:t>:</w:t>
            </w:r>
            <w:r>
              <w:rPr>
                <w:bCs w:val="0"/>
                <w:sz w:val="24"/>
                <w:lang w:val="en-US"/>
              </w:rPr>
              <w:t>30</w:t>
            </w:r>
            <w:r w:rsidRPr="000D29AE">
              <w:rPr>
                <w:bCs w:val="0"/>
                <w:sz w:val="24"/>
                <w:lang w:val="en-US"/>
              </w:rPr>
              <w:t xml:space="preserve"> - </w:t>
            </w:r>
            <w:r>
              <w:rPr>
                <w:bCs w:val="0"/>
                <w:sz w:val="24"/>
                <w:lang w:val="en-US"/>
              </w:rPr>
              <w:t>1</w:t>
            </w:r>
            <w:r w:rsidR="00B944FB">
              <w:rPr>
                <w:bCs w:val="0"/>
                <w:sz w:val="24"/>
                <w:lang w:val="en-US"/>
              </w:rPr>
              <w:t>0</w:t>
            </w:r>
            <w:r w:rsidRPr="000D29AE">
              <w:rPr>
                <w:bCs w:val="0"/>
                <w:sz w:val="24"/>
                <w:lang w:val="en-US"/>
              </w:rPr>
              <w:t>:</w:t>
            </w:r>
            <w:r w:rsidR="0054214D">
              <w:rPr>
                <w:bCs w:val="0"/>
                <w:sz w:val="24"/>
                <w:lang w:val="en-US"/>
              </w:rPr>
              <w:t>0</w:t>
            </w:r>
            <w:r w:rsidR="00B944FB">
              <w:rPr>
                <w:bCs w:val="0"/>
                <w:sz w:val="24"/>
                <w:lang w:val="en-US"/>
              </w:rPr>
              <w:t>0</w:t>
            </w:r>
          </w:p>
        </w:tc>
        <w:tc>
          <w:tcPr>
            <w:tcW w:w="207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</w:tcPr>
          <w:p w14:paraId="275181F5" w14:textId="77777777" w:rsidR="0084518E" w:rsidRPr="00B85E1A" w:rsidRDefault="003F5408" w:rsidP="00366B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sz w:val="24"/>
                <w:szCs w:val="24"/>
                <w:lang w:val="en-US"/>
              </w:rPr>
            </w:pPr>
            <w:r w:rsidRPr="00B85E1A">
              <w:rPr>
                <w:sz w:val="24"/>
                <w:szCs w:val="24"/>
                <w:lang w:val="en-US"/>
              </w:rPr>
              <w:t>Business visit:</w:t>
            </w:r>
            <w:r w:rsidR="00A90D49" w:rsidRPr="00B85E1A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A90D49" w:rsidRPr="00B85E1A">
                <w:rPr>
                  <w:rStyle w:val="Hipercze"/>
                  <w:sz w:val="24"/>
                  <w:szCs w:val="24"/>
                  <w:lang w:val="en-US"/>
                </w:rPr>
                <w:t>BEYOND GRAVITY GmbH</w:t>
              </w:r>
            </w:hyperlink>
          </w:p>
          <w:p w14:paraId="2AA7BBA4" w14:textId="220B2B52" w:rsidR="003F5408" w:rsidRPr="00B85E1A" w:rsidRDefault="0084518E" w:rsidP="0084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85E1A">
              <w:rPr>
                <w:rStyle w:val="lrzxr"/>
                <w:lang w:val="en-US"/>
              </w:rPr>
              <w:t xml:space="preserve">An d. </w:t>
            </w:r>
            <w:proofErr w:type="spellStart"/>
            <w:r w:rsidRPr="00B85E1A">
              <w:rPr>
                <w:rStyle w:val="lrzxr"/>
                <w:lang w:val="en-US"/>
              </w:rPr>
              <w:t>Walze</w:t>
            </w:r>
            <w:proofErr w:type="spellEnd"/>
            <w:r w:rsidRPr="00B85E1A">
              <w:rPr>
                <w:rStyle w:val="lrzxr"/>
                <w:lang w:val="en-US"/>
              </w:rPr>
              <w:t xml:space="preserve"> 7, 01640 </w:t>
            </w:r>
            <w:proofErr w:type="spellStart"/>
            <w:r w:rsidRPr="00B85E1A">
              <w:rPr>
                <w:rStyle w:val="lrzxr"/>
                <w:lang w:val="en-US"/>
              </w:rPr>
              <w:t>Coswig</w:t>
            </w:r>
            <w:proofErr w:type="spellEnd"/>
            <w:r w:rsidRPr="00B85E1A">
              <w:rPr>
                <w:lang w:val="en-US"/>
              </w:rPr>
              <w:t xml:space="preserve"> </w:t>
            </w:r>
            <w:r w:rsidR="00972B94" w:rsidRPr="00B85E1A">
              <w:rPr>
                <w:sz w:val="24"/>
                <w:szCs w:val="24"/>
                <w:lang w:val="en-US"/>
              </w:rPr>
              <w:br/>
            </w:r>
            <w:r w:rsidR="0054214D" w:rsidRPr="00B85E1A">
              <w:rPr>
                <w:color w:val="000000" w:themeColor="text1"/>
                <w:sz w:val="24"/>
                <w:szCs w:val="24"/>
                <w:lang w:val="en-US"/>
              </w:rPr>
              <w:t>max. 15 attendee’s !</w:t>
            </w:r>
            <w:r w:rsidR="0054214D" w:rsidRPr="00B85E1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57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</w:tcPr>
          <w:p w14:paraId="538FF523" w14:textId="7F14C7A7" w:rsidR="0084518E" w:rsidRPr="0084518E" w:rsidRDefault="0054214D" w:rsidP="0084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 xml:space="preserve">Company </w:t>
            </w:r>
            <w:proofErr w:type="spellStart"/>
            <w:r w:rsidRPr="0084518E">
              <w:rPr>
                <w:sz w:val="24"/>
                <w:szCs w:val="24"/>
              </w:rPr>
              <w:t>Presentation</w:t>
            </w:r>
            <w:proofErr w:type="spellEnd"/>
            <w:r w:rsidRPr="0084518E">
              <w:rPr>
                <w:sz w:val="24"/>
                <w:szCs w:val="24"/>
              </w:rPr>
              <w:t xml:space="preserve">: </w:t>
            </w:r>
            <w:hyperlink r:id="rId15" w:history="1">
              <w:proofErr w:type="spellStart"/>
              <w:r w:rsidRPr="0084518E">
                <w:rPr>
                  <w:rStyle w:val="Hipercze"/>
                  <w:sz w:val="24"/>
                  <w:szCs w:val="24"/>
                </w:rPr>
                <w:t>Herone</w:t>
              </w:r>
              <w:proofErr w:type="spellEnd"/>
              <w:r w:rsidR="0084518E" w:rsidRPr="0084518E">
                <w:rPr>
                  <w:rStyle w:val="Hipercze"/>
                  <w:sz w:val="24"/>
                  <w:szCs w:val="24"/>
                </w:rPr>
                <w:t xml:space="preserve"> GmbH</w:t>
              </w:r>
            </w:hyperlink>
          </w:p>
          <w:p w14:paraId="4A6D3694" w14:textId="633FCF93" w:rsidR="003F5408" w:rsidRPr="0084518E" w:rsidRDefault="0084518E" w:rsidP="0084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4518E">
              <w:rPr>
                <w:sz w:val="24"/>
                <w:szCs w:val="24"/>
              </w:rPr>
              <w:t>Meschwitzstraße</w:t>
            </w:r>
            <w:proofErr w:type="spellEnd"/>
            <w:r w:rsidRPr="0084518E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 xml:space="preserve">, </w:t>
            </w:r>
            <w:r w:rsidRPr="0084518E">
              <w:rPr>
                <w:sz w:val="24"/>
                <w:szCs w:val="24"/>
              </w:rPr>
              <w:t>D - 01099 Dresden</w:t>
            </w:r>
            <w:r w:rsidR="0054214D" w:rsidRPr="0084518E">
              <w:rPr>
                <w:sz w:val="24"/>
                <w:szCs w:val="24"/>
              </w:rPr>
              <w:br/>
            </w:r>
          </w:p>
        </w:tc>
      </w:tr>
      <w:tr w:rsidR="0054214D" w:rsidRPr="00533F03" w14:paraId="12E9FCCB" w14:textId="77777777" w:rsidTr="0084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686D48DB" w14:textId="47B434ED" w:rsidR="0054214D" w:rsidRPr="000D29AE" w:rsidRDefault="0054214D" w:rsidP="0054214D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:</w:t>
            </w:r>
          </w:p>
        </w:tc>
        <w:tc>
          <w:tcPr>
            <w:tcW w:w="207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4390D725" w14:textId="0BDAA3FC" w:rsidR="0054214D" w:rsidRPr="0084518E" w:rsidRDefault="0054214D" w:rsidP="00366B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>Transfer</w:t>
            </w:r>
          </w:p>
        </w:tc>
        <w:tc>
          <w:tcPr>
            <w:tcW w:w="2357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269A9244" w14:textId="77777777" w:rsidR="0054214D" w:rsidRPr="0084518E" w:rsidRDefault="0054214D" w:rsidP="002F5C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44FB" w:rsidRPr="00533F03" w14:paraId="1AA72168" w14:textId="77777777" w:rsidTr="008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205D6F31" w14:textId="60CB077F" w:rsidR="00B944FB" w:rsidRDefault="0054214D" w:rsidP="00B944FB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="00B944FB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00</w:t>
            </w:r>
            <w:r w:rsidR="00B944FB">
              <w:rPr>
                <w:sz w:val="24"/>
                <w:lang w:val="en-US"/>
              </w:rPr>
              <w:t>-</w:t>
            </w:r>
          </w:p>
          <w:p w14:paraId="463AF1FA" w14:textId="25354BCB" w:rsidR="00B944FB" w:rsidRPr="000D29AE" w:rsidRDefault="00B944FB" w:rsidP="00B944FB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:30</w:t>
            </w:r>
          </w:p>
        </w:tc>
        <w:tc>
          <w:tcPr>
            <w:tcW w:w="207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</w:tcPr>
          <w:p w14:paraId="5E61D6EA" w14:textId="2189B85D" w:rsidR="00B944FB" w:rsidRPr="0084518E" w:rsidRDefault="0054214D" w:rsidP="009C6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 xml:space="preserve">Company </w:t>
            </w:r>
            <w:proofErr w:type="spellStart"/>
            <w:r w:rsidRPr="0084518E">
              <w:rPr>
                <w:sz w:val="24"/>
                <w:szCs w:val="24"/>
              </w:rPr>
              <w:t>Presentation</w:t>
            </w:r>
            <w:proofErr w:type="spellEnd"/>
            <w:r w:rsidRPr="0084518E">
              <w:rPr>
                <w:sz w:val="24"/>
                <w:szCs w:val="24"/>
              </w:rPr>
              <w:t xml:space="preserve">: </w:t>
            </w:r>
            <w:hyperlink r:id="rId16" w:history="1">
              <w:r w:rsidRPr="0084518E">
                <w:rPr>
                  <w:rStyle w:val="Hipercze"/>
                  <w:sz w:val="24"/>
                  <w:szCs w:val="24"/>
                </w:rPr>
                <w:t>Morpheus Space</w:t>
              </w:r>
            </w:hyperlink>
            <w:r w:rsidRPr="0084518E">
              <w:rPr>
                <w:sz w:val="24"/>
                <w:szCs w:val="24"/>
              </w:rPr>
              <w:t xml:space="preserve"> </w:t>
            </w:r>
            <w:r w:rsidRPr="0084518E">
              <w:rPr>
                <w:sz w:val="24"/>
                <w:szCs w:val="24"/>
              </w:rPr>
              <w:br/>
            </w:r>
          </w:p>
        </w:tc>
        <w:tc>
          <w:tcPr>
            <w:tcW w:w="2357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FFFFF" w:themeFill="background1"/>
          </w:tcPr>
          <w:p w14:paraId="6A7EB9B4" w14:textId="77A86F2B" w:rsidR="00B944FB" w:rsidRPr="0084518E" w:rsidRDefault="00972B94" w:rsidP="0054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18E">
              <w:rPr>
                <w:sz w:val="24"/>
                <w:szCs w:val="24"/>
              </w:rPr>
              <w:t xml:space="preserve">Business </w:t>
            </w:r>
            <w:proofErr w:type="spellStart"/>
            <w:r w:rsidRPr="0084518E">
              <w:rPr>
                <w:sz w:val="24"/>
                <w:szCs w:val="24"/>
              </w:rPr>
              <w:t>visit</w:t>
            </w:r>
            <w:proofErr w:type="spellEnd"/>
            <w:r w:rsidRPr="0084518E">
              <w:rPr>
                <w:b/>
                <w:sz w:val="24"/>
                <w:szCs w:val="24"/>
              </w:rPr>
              <w:t xml:space="preserve">: </w:t>
            </w:r>
            <w:hyperlink r:id="rId17" w:history="1">
              <w:r w:rsidRPr="0084518E">
                <w:rPr>
                  <w:rStyle w:val="Hipercze"/>
                  <w:sz w:val="24"/>
                  <w:szCs w:val="24"/>
                </w:rPr>
                <w:t xml:space="preserve">Technische Universität Dresden, Institut für Leichtbau und Kunststofftechnik (Institute </w:t>
              </w:r>
              <w:proofErr w:type="spellStart"/>
              <w:r w:rsidRPr="0084518E">
                <w:rPr>
                  <w:rStyle w:val="Hipercze"/>
                  <w:sz w:val="24"/>
                  <w:szCs w:val="24"/>
                </w:rPr>
                <w:t>of</w:t>
              </w:r>
              <w:proofErr w:type="spellEnd"/>
              <w:r w:rsidRPr="0084518E">
                <w:rPr>
                  <w:rStyle w:val="Hipercze"/>
                  <w:sz w:val="24"/>
                  <w:szCs w:val="24"/>
                </w:rPr>
                <w:t xml:space="preserve"> Lightweight Engineering and Polymer Technology)</w:t>
              </w:r>
            </w:hyperlink>
            <w:r w:rsidRPr="0084518E">
              <w:rPr>
                <w:sz w:val="24"/>
                <w:szCs w:val="24"/>
              </w:rPr>
              <w:t xml:space="preserve"> </w:t>
            </w:r>
            <w:r w:rsidRPr="0084518E">
              <w:rPr>
                <w:b/>
                <w:sz w:val="24"/>
                <w:szCs w:val="24"/>
              </w:rPr>
              <w:t xml:space="preserve">– </w:t>
            </w:r>
            <w:r w:rsidRPr="0084518E">
              <w:rPr>
                <w:i/>
                <w:sz w:val="24"/>
                <w:szCs w:val="24"/>
              </w:rPr>
              <w:t>Dr. Albert Langkamp</w:t>
            </w:r>
            <w:r w:rsidRPr="008451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214D" w:rsidRPr="00533F03" w14:paraId="492DEAFD" w14:textId="77777777" w:rsidTr="0084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7DA2CEC9" w14:textId="4C11A060" w:rsidR="0054214D" w:rsidRPr="000D29AE" w:rsidRDefault="0054214D" w:rsidP="0084518E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:30</w:t>
            </w:r>
            <w:r w:rsidR="0084518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07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69E3DFA4" w14:textId="43372908" w:rsidR="0054214D" w:rsidRDefault="0054214D" w:rsidP="0054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en-US"/>
              </w:rPr>
              <w:t>Lunch</w:t>
            </w:r>
            <w:r w:rsidR="0084518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57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660782B3" w14:textId="6F08CD2E" w:rsidR="0054214D" w:rsidRDefault="0054214D" w:rsidP="0054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en-US"/>
              </w:rPr>
              <w:t>Lunch</w:t>
            </w:r>
          </w:p>
        </w:tc>
      </w:tr>
      <w:tr w:rsidR="0054214D" w:rsidRPr="00533F03" w14:paraId="74360247" w14:textId="5AD3A321" w:rsidTr="008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5940591C" w14:textId="7686B340" w:rsidR="0054214D" w:rsidRPr="000D29AE" w:rsidRDefault="0054214D" w:rsidP="0054214D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072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14A760B7" w14:textId="5FBFC10E" w:rsidR="0054214D" w:rsidRPr="000D29AE" w:rsidRDefault="0054214D" w:rsidP="0054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Transfer </w:t>
            </w:r>
          </w:p>
        </w:tc>
        <w:tc>
          <w:tcPr>
            <w:tcW w:w="2357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04262141" w14:textId="3FB452D3" w:rsidR="0054214D" w:rsidRDefault="0054214D" w:rsidP="0054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Transfer </w:t>
            </w:r>
          </w:p>
        </w:tc>
      </w:tr>
      <w:tr w:rsidR="0054214D" w:rsidRPr="00533F03" w14:paraId="2462398B" w14:textId="45D65C2E" w:rsidTr="0054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570247AA" w14:textId="2A32CDF4" w:rsidR="0054214D" w:rsidRPr="000D29AE" w:rsidRDefault="0054214D" w:rsidP="002F5C31">
            <w:pPr>
              <w:spacing w:line="276" w:lineRule="auto"/>
              <w:rPr>
                <w:sz w:val="24"/>
                <w:lang w:val="en-US"/>
              </w:rPr>
            </w:pPr>
            <w:r w:rsidRPr="000D29AE">
              <w:rPr>
                <w:bCs w:val="0"/>
                <w:sz w:val="24"/>
                <w:lang w:val="en-US"/>
              </w:rPr>
              <w:t>1</w:t>
            </w:r>
            <w:r>
              <w:rPr>
                <w:bCs w:val="0"/>
                <w:sz w:val="24"/>
                <w:lang w:val="en-US"/>
              </w:rPr>
              <w:t>3</w:t>
            </w:r>
            <w:r w:rsidRPr="000D29AE">
              <w:rPr>
                <w:bCs w:val="0"/>
                <w:sz w:val="24"/>
                <w:lang w:val="en-US"/>
              </w:rPr>
              <w:t>:30 - 15:</w:t>
            </w:r>
            <w:r>
              <w:rPr>
                <w:bCs w:val="0"/>
                <w:sz w:val="24"/>
                <w:lang w:val="en-US"/>
              </w:rPr>
              <w:t>3</w:t>
            </w:r>
            <w:r w:rsidRPr="000D29AE">
              <w:rPr>
                <w:bCs w:val="0"/>
                <w:sz w:val="24"/>
                <w:lang w:val="en-US"/>
              </w:rPr>
              <w:t>0</w:t>
            </w:r>
          </w:p>
        </w:tc>
        <w:tc>
          <w:tcPr>
            <w:tcW w:w="4429" w:type="pct"/>
            <w:gridSpan w:val="2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3E22B9B5" w14:textId="3B729DE1" w:rsidR="0054214D" w:rsidRDefault="0054214D" w:rsidP="00B944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spellStart"/>
            <w:r>
              <w:rPr>
                <w:sz w:val="24"/>
              </w:rPr>
              <w:t>visit</w:t>
            </w:r>
            <w:proofErr w:type="spellEnd"/>
            <w:r>
              <w:rPr>
                <w:sz w:val="24"/>
              </w:rPr>
              <w:t xml:space="preserve">:  </w:t>
            </w:r>
            <w:hyperlink r:id="rId18" w:history="1">
              <w:r w:rsidRPr="00B944FB">
                <w:rPr>
                  <w:rStyle w:val="Hipercze"/>
                  <w:b/>
                  <w:sz w:val="24"/>
                </w:rPr>
                <w:t xml:space="preserve">PMG Precision </w:t>
              </w:r>
              <w:proofErr w:type="spellStart"/>
              <w:r w:rsidRPr="00B944FB">
                <w:rPr>
                  <w:rStyle w:val="Hipercze"/>
                  <w:b/>
                  <w:sz w:val="24"/>
                </w:rPr>
                <w:t>Mechanics</w:t>
              </w:r>
              <w:proofErr w:type="spellEnd"/>
              <w:r w:rsidRPr="00B944FB">
                <w:rPr>
                  <w:rStyle w:val="Hipercze"/>
                  <w:b/>
                  <w:sz w:val="24"/>
                </w:rPr>
                <w:t xml:space="preserve"> Group GmbH</w:t>
              </w:r>
            </w:hyperlink>
            <w:r>
              <w:rPr>
                <w:sz w:val="24"/>
              </w:rPr>
              <w:t xml:space="preserve">, </w:t>
            </w:r>
            <w:proofErr w:type="spellStart"/>
            <w:r>
              <w:rPr>
                <w:rStyle w:val="lrzxr"/>
              </w:rPr>
              <w:t>Hühndorfer</w:t>
            </w:r>
            <w:proofErr w:type="spellEnd"/>
            <w:r>
              <w:rPr>
                <w:rStyle w:val="lrzxr"/>
              </w:rPr>
              <w:t xml:space="preserve"> Höhe 21, 01723 Wilsdruff</w:t>
            </w:r>
            <w:r>
              <w:rPr>
                <w:sz w:val="24"/>
              </w:rPr>
              <w:t xml:space="preserve"> </w:t>
            </w:r>
          </w:p>
          <w:p w14:paraId="553B2AFF" w14:textId="77777777" w:rsidR="0054214D" w:rsidRDefault="0054214D" w:rsidP="00B944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4B9B38F0" w14:textId="59ED5519" w:rsidR="0054214D" w:rsidRDefault="0054214D" w:rsidP="004645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705D8">
              <w:rPr>
                <w:i/>
                <w:sz w:val="24"/>
              </w:rPr>
              <w:t xml:space="preserve">Topic: </w:t>
            </w:r>
            <w:r>
              <w:rPr>
                <w:i/>
                <w:sz w:val="24"/>
              </w:rPr>
              <w:t>Aviation</w:t>
            </w:r>
          </w:p>
        </w:tc>
      </w:tr>
      <w:tr w:rsidR="0054214D" w:rsidRPr="00533F03" w14:paraId="097D3355" w14:textId="1CE41C11" w:rsidTr="0054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6746570B" w14:textId="30D54AB7" w:rsidR="0054214D" w:rsidRPr="000D29AE" w:rsidRDefault="0054214D" w:rsidP="002F5C31">
            <w:pPr>
              <w:spacing w:line="276" w:lineRule="auto"/>
              <w:rPr>
                <w:sz w:val="24"/>
                <w:lang w:val="en-US"/>
              </w:rPr>
            </w:pPr>
            <w:r w:rsidRPr="000D29AE">
              <w:rPr>
                <w:bCs w:val="0"/>
                <w:sz w:val="24"/>
                <w:lang w:val="en-US"/>
              </w:rPr>
              <w:t>15:</w:t>
            </w:r>
            <w:r>
              <w:rPr>
                <w:bCs w:val="0"/>
                <w:sz w:val="24"/>
                <w:lang w:val="en-US"/>
              </w:rPr>
              <w:t>30</w:t>
            </w:r>
            <w:r w:rsidRPr="000D29AE">
              <w:rPr>
                <w:bCs w:val="0"/>
                <w:sz w:val="24"/>
                <w:lang w:val="en-US"/>
              </w:rPr>
              <w:t xml:space="preserve"> - </w:t>
            </w:r>
          </w:p>
        </w:tc>
        <w:tc>
          <w:tcPr>
            <w:tcW w:w="4429" w:type="pct"/>
            <w:gridSpan w:val="2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76157996" w14:textId="1FA6692C" w:rsidR="0054214D" w:rsidRDefault="0054214D" w:rsidP="002F5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nsfer</w:t>
            </w:r>
          </w:p>
        </w:tc>
      </w:tr>
      <w:tr w:rsidR="0054214D" w:rsidRPr="00533F03" w14:paraId="236A36F8" w14:textId="30E65F49" w:rsidTr="0054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2326FB07" w14:textId="4F80DDC0" w:rsidR="0054214D" w:rsidRPr="000D29AE" w:rsidRDefault="0054214D" w:rsidP="002F5C31">
            <w:pPr>
              <w:spacing w:line="276" w:lineRule="auto"/>
              <w:rPr>
                <w:sz w:val="24"/>
                <w:lang w:val="en-US"/>
              </w:rPr>
            </w:pPr>
            <w:r w:rsidRPr="000D29AE">
              <w:rPr>
                <w:bCs w:val="0"/>
                <w:sz w:val="24"/>
                <w:lang w:val="en-US"/>
              </w:rPr>
              <w:t>1</w:t>
            </w:r>
            <w:r>
              <w:rPr>
                <w:bCs w:val="0"/>
                <w:sz w:val="24"/>
                <w:lang w:val="en-US"/>
              </w:rPr>
              <w:t>6</w:t>
            </w:r>
            <w:r w:rsidRPr="000D29AE">
              <w:rPr>
                <w:bCs w:val="0"/>
                <w:sz w:val="24"/>
                <w:lang w:val="en-US"/>
              </w:rPr>
              <w:t>:00 - 1</w:t>
            </w:r>
            <w:r>
              <w:rPr>
                <w:bCs w:val="0"/>
                <w:sz w:val="24"/>
                <w:lang w:val="en-US"/>
              </w:rPr>
              <w:t>8</w:t>
            </w:r>
            <w:r w:rsidRPr="000D29AE">
              <w:rPr>
                <w:bCs w:val="0"/>
                <w:sz w:val="24"/>
                <w:lang w:val="en-US"/>
              </w:rPr>
              <w:t>:</w:t>
            </w:r>
            <w:r>
              <w:rPr>
                <w:bCs w:val="0"/>
                <w:sz w:val="24"/>
                <w:lang w:val="en-US"/>
              </w:rPr>
              <w:t>0</w:t>
            </w:r>
            <w:r w:rsidRPr="000D29AE">
              <w:rPr>
                <w:bCs w:val="0"/>
                <w:sz w:val="24"/>
                <w:lang w:val="en-US"/>
              </w:rPr>
              <w:t>0</w:t>
            </w:r>
          </w:p>
        </w:tc>
        <w:tc>
          <w:tcPr>
            <w:tcW w:w="4429" w:type="pct"/>
            <w:gridSpan w:val="2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F2F2F2" w:themeFill="background1" w:themeFillShade="F2"/>
          </w:tcPr>
          <w:p w14:paraId="5642A18B" w14:textId="371F8F44" w:rsidR="0054214D" w:rsidRDefault="0054214D" w:rsidP="00DC1D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spellStart"/>
            <w:r>
              <w:rPr>
                <w:sz w:val="24"/>
              </w:rPr>
              <w:t>vis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a</w:t>
            </w:r>
            <w:proofErr w:type="spellEnd"/>
            <w:r>
              <w:rPr>
                <w:sz w:val="24"/>
              </w:rPr>
              <w:t xml:space="preserve">: </w:t>
            </w:r>
            <w:hyperlink r:id="rId19" w:history="1">
              <w:r>
                <w:rPr>
                  <w:rStyle w:val="Hipercze"/>
                  <w:b/>
                  <w:sz w:val="24"/>
                </w:rPr>
                <w:t xml:space="preserve">EFW Elbeflugzeugwerke </w:t>
              </w:r>
            </w:hyperlink>
            <w:r w:rsidRPr="009345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Pr="009345E0">
              <w:rPr>
                <w:i/>
                <w:sz w:val="24"/>
              </w:rPr>
              <w:t xml:space="preserve">Dr. </w:t>
            </w:r>
            <w:r>
              <w:rPr>
                <w:i/>
                <w:sz w:val="24"/>
              </w:rPr>
              <w:t xml:space="preserve">Gärtner </w:t>
            </w:r>
            <w:r>
              <w:rPr>
                <w:b/>
                <w:sz w:val="24"/>
              </w:rPr>
              <w:t xml:space="preserve"> </w:t>
            </w:r>
          </w:p>
          <w:p w14:paraId="10E24DA9" w14:textId="569A7910" w:rsidR="0084518E" w:rsidRDefault="0084518E" w:rsidP="00DC1D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705D8">
              <w:rPr>
                <w:i/>
                <w:sz w:val="24"/>
              </w:rPr>
              <w:t xml:space="preserve">Topic: </w:t>
            </w:r>
            <w:r>
              <w:rPr>
                <w:i/>
                <w:sz w:val="24"/>
              </w:rPr>
              <w:t xml:space="preserve">Aviation / </w:t>
            </w:r>
            <w:proofErr w:type="spellStart"/>
            <w:r>
              <w:rPr>
                <w:i/>
                <w:sz w:val="24"/>
              </w:rPr>
              <w:t>Leightweight</w:t>
            </w:r>
            <w:proofErr w:type="spellEnd"/>
          </w:p>
        </w:tc>
      </w:tr>
      <w:tr w:rsidR="0054214D" w:rsidRPr="00533F03" w14:paraId="0EB1750D" w14:textId="54CA1393" w:rsidTr="0054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pct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403E4768" w14:textId="77777777" w:rsidR="0054214D" w:rsidRPr="000D29AE" w:rsidRDefault="0054214D" w:rsidP="002F5C31">
            <w:pPr>
              <w:spacing w:line="276" w:lineRule="auto"/>
              <w:rPr>
                <w:sz w:val="24"/>
                <w:lang w:val="en-US"/>
              </w:rPr>
            </w:pPr>
            <w:r w:rsidRPr="000D29AE">
              <w:rPr>
                <w:bCs w:val="0"/>
                <w:sz w:val="24"/>
                <w:lang w:val="en-US"/>
              </w:rPr>
              <w:t>19:00 - 21:00</w:t>
            </w:r>
          </w:p>
        </w:tc>
        <w:tc>
          <w:tcPr>
            <w:tcW w:w="4429" w:type="pct"/>
            <w:gridSpan w:val="2"/>
            <w:tcBorders>
              <w:top w:val="single" w:sz="6" w:space="0" w:color="ED7D31" w:themeColor="accent2"/>
              <w:bottom w:val="single" w:sz="6" w:space="0" w:color="ED7D31" w:themeColor="accent2"/>
            </w:tcBorders>
            <w:shd w:val="clear" w:color="auto" w:fill="auto"/>
          </w:tcPr>
          <w:p w14:paraId="1DDB3BAC" w14:textId="40E53228" w:rsidR="0054214D" w:rsidRPr="00B85E1A" w:rsidRDefault="0084518E" w:rsidP="002F5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</w:rPr>
            </w:pPr>
            <w:r w:rsidRPr="00B85E1A">
              <w:rPr>
                <w:color w:val="000000" w:themeColor="text1"/>
                <w:sz w:val="24"/>
              </w:rPr>
              <w:t xml:space="preserve">Transfer </w:t>
            </w:r>
            <w:proofErr w:type="spellStart"/>
            <w:r w:rsidRPr="00B85E1A">
              <w:rPr>
                <w:color w:val="000000" w:themeColor="text1"/>
                <w:sz w:val="24"/>
              </w:rPr>
              <w:t>to</w:t>
            </w:r>
            <w:proofErr w:type="spellEnd"/>
            <w:r w:rsidRPr="00B85E1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85E1A">
              <w:rPr>
                <w:color w:val="000000" w:themeColor="text1"/>
                <w:sz w:val="24"/>
              </w:rPr>
              <w:t>Poland</w:t>
            </w:r>
            <w:proofErr w:type="spellEnd"/>
            <w:r w:rsidRPr="00B85E1A">
              <w:rPr>
                <w:color w:val="000000" w:themeColor="text1"/>
                <w:sz w:val="24"/>
              </w:rPr>
              <w:t xml:space="preserve">  - </w:t>
            </w:r>
            <w:r w:rsidR="0054214D" w:rsidRPr="00B85E1A">
              <w:rPr>
                <w:color w:val="7030A0"/>
                <w:sz w:val="24"/>
              </w:rPr>
              <w:t xml:space="preserve">GROUP </w:t>
            </w:r>
            <w:proofErr w:type="spellStart"/>
            <w:r w:rsidR="0054214D" w:rsidRPr="00B85E1A">
              <w:rPr>
                <w:color w:val="7030A0"/>
                <w:sz w:val="24"/>
              </w:rPr>
              <w:t>from</w:t>
            </w:r>
            <w:proofErr w:type="spellEnd"/>
            <w:r w:rsidR="0054214D" w:rsidRPr="00B85E1A">
              <w:rPr>
                <w:color w:val="7030A0"/>
                <w:sz w:val="24"/>
              </w:rPr>
              <w:t xml:space="preserve"> Lower Silesia</w:t>
            </w:r>
          </w:p>
          <w:p w14:paraId="5B48BF39" w14:textId="5AE683F5" w:rsidR="0054214D" w:rsidRPr="000D29AE" w:rsidRDefault="0054214D" w:rsidP="002F5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nner (</w:t>
            </w:r>
            <w:proofErr w:type="spellStart"/>
            <w:r>
              <w:rPr>
                <w:sz w:val="24"/>
              </w:rPr>
              <w:t>tbd</w:t>
            </w:r>
            <w:proofErr w:type="spellEnd"/>
            <w:r>
              <w:rPr>
                <w:sz w:val="24"/>
              </w:rPr>
              <w:t xml:space="preserve">), after </w:t>
            </w:r>
            <w:proofErr w:type="spellStart"/>
            <w:r>
              <w:rPr>
                <w:sz w:val="24"/>
              </w:rPr>
              <w:t>that</w:t>
            </w:r>
            <w:proofErr w:type="spellEnd"/>
            <w:r>
              <w:rPr>
                <w:sz w:val="24"/>
              </w:rPr>
              <w:t xml:space="preserve"> Free Time</w:t>
            </w:r>
            <w:r w:rsidR="0084518E">
              <w:rPr>
                <w:sz w:val="24"/>
              </w:rPr>
              <w:t xml:space="preserve">  - </w:t>
            </w:r>
            <w:r w:rsidR="0084518E" w:rsidRPr="0084518E">
              <w:rPr>
                <w:color w:val="7030A0"/>
                <w:sz w:val="24"/>
              </w:rPr>
              <w:t xml:space="preserve">GROUP AHK </w:t>
            </w:r>
            <w:proofErr w:type="spellStart"/>
            <w:r w:rsidR="0084518E" w:rsidRPr="0084518E">
              <w:rPr>
                <w:color w:val="7030A0"/>
                <w:sz w:val="24"/>
              </w:rPr>
              <w:t>Poland</w:t>
            </w:r>
            <w:proofErr w:type="spellEnd"/>
            <w:r w:rsidR="0084518E" w:rsidRPr="0084518E">
              <w:rPr>
                <w:color w:val="7030A0"/>
                <w:sz w:val="24"/>
              </w:rPr>
              <w:t xml:space="preserve"> </w:t>
            </w:r>
          </w:p>
          <w:p w14:paraId="675DDDAB" w14:textId="759E7704" w:rsidR="0054214D" w:rsidRPr="0046450C" w:rsidRDefault="0054214D" w:rsidP="002F5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 </w:t>
            </w:r>
          </w:p>
        </w:tc>
      </w:tr>
    </w:tbl>
    <w:p w14:paraId="150524C8" w14:textId="17AFC7FF" w:rsidR="00533F03" w:rsidRDefault="00533F03" w:rsidP="00533F03">
      <w:pPr>
        <w:spacing w:after="0" w:line="276" w:lineRule="auto"/>
        <w:rPr>
          <w:b/>
          <w:bCs/>
          <w:sz w:val="28"/>
        </w:rPr>
      </w:pPr>
    </w:p>
    <w:p w14:paraId="61F932E9" w14:textId="50C7E4F7" w:rsidR="00533F03" w:rsidRDefault="00533F03" w:rsidP="00533F03">
      <w:pPr>
        <w:spacing w:after="0" w:line="276" w:lineRule="auto"/>
        <w:rPr>
          <w:b/>
          <w:sz w:val="24"/>
        </w:rPr>
      </w:pPr>
    </w:p>
    <w:p w14:paraId="1FA7B997" w14:textId="77777777" w:rsidR="00C31C4B" w:rsidRPr="002F5C31" w:rsidRDefault="00C31C4B" w:rsidP="00533F03">
      <w:pPr>
        <w:spacing w:after="0" w:line="276" w:lineRule="auto"/>
        <w:rPr>
          <w:b/>
          <w:sz w:val="24"/>
        </w:rPr>
      </w:pPr>
    </w:p>
    <w:p w14:paraId="390F0CE0" w14:textId="3ECE48D7" w:rsidR="00785CA9" w:rsidRPr="00785CA9" w:rsidRDefault="00E46D72" w:rsidP="00785CA9">
      <w:pPr>
        <w:spacing w:after="0" w:line="276" w:lineRule="auto"/>
        <w:rPr>
          <w:b/>
          <w:sz w:val="28"/>
        </w:rPr>
      </w:pPr>
      <w:r>
        <w:rPr>
          <w:b/>
          <w:sz w:val="28"/>
        </w:rPr>
        <w:lastRenderedPageBreak/>
        <w:t>P</w:t>
      </w:r>
      <w:r w:rsidR="00785CA9" w:rsidRPr="00785CA9">
        <w:rPr>
          <w:b/>
          <w:sz w:val="28"/>
        </w:rPr>
        <w:t xml:space="preserve">roject </w:t>
      </w:r>
      <w:proofErr w:type="spellStart"/>
      <w:r w:rsidR="00785CA9" w:rsidRPr="00785CA9">
        <w:rPr>
          <w:b/>
          <w:sz w:val="28"/>
        </w:rPr>
        <w:t>coordination</w:t>
      </w:r>
      <w:proofErr w:type="spellEnd"/>
      <w:r w:rsidR="005B28B4">
        <w:rPr>
          <w:b/>
          <w:sz w:val="28"/>
        </w:rPr>
        <w:t xml:space="preserve"> in SAXONY</w:t>
      </w:r>
    </w:p>
    <w:p w14:paraId="3CD38B64" w14:textId="1C8BCA4E" w:rsidR="00785CA9" w:rsidRPr="00785CA9" w:rsidRDefault="00785CA9" w:rsidP="00785CA9">
      <w:pPr>
        <w:spacing w:after="0" w:line="276" w:lineRule="auto"/>
        <w:rPr>
          <w:sz w:val="24"/>
        </w:rPr>
      </w:pPr>
      <w:r w:rsidRPr="00785CA9">
        <w:rPr>
          <w:sz w:val="24"/>
        </w:rPr>
        <w:t xml:space="preserve">Wirtschaftsförderung Sachsen GmbH/ </w:t>
      </w:r>
      <w:proofErr w:type="spellStart"/>
      <w:r w:rsidRPr="00785CA9">
        <w:rPr>
          <w:sz w:val="24"/>
        </w:rPr>
        <w:t>Saxony</w:t>
      </w:r>
      <w:proofErr w:type="spellEnd"/>
      <w:r w:rsidRPr="00785CA9">
        <w:rPr>
          <w:sz w:val="24"/>
        </w:rPr>
        <w:t xml:space="preserve"> Trade &amp; </w:t>
      </w:r>
      <w:proofErr w:type="spellStart"/>
      <w:r w:rsidRPr="00785CA9">
        <w:rPr>
          <w:sz w:val="24"/>
        </w:rPr>
        <w:t>Invest</w:t>
      </w:r>
      <w:proofErr w:type="spellEnd"/>
    </w:p>
    <w:p w14:paraId="1A976129" w14:textId="2D2AE27A" w:rsidR="00785CA9" w:rsidRPr="00785CA9" w:rsidRDefault="00785CA9" w:rsidP="00785CA9">
      <w:pPr>
        <w:spacing w:after="0" w:line="276" w:lineRule="auto"/>
        <w:rPr>
          <w:sz w:val="24"/>
        </w:rPr>
      </w:pPr>
      <w:r w:rsidRPr="00785CA9">
        <w:rPr>
          <w:sz w:val="24"/>
        </w:rPr>
        <w:t>Frederico Rosenbaum</w:t>
      </w:r>
      <w:r w:rsidR="006034A3">
        <w:rPr>
          <w:sz w:val="24"/>
        </w:rPr>
        <w:t xml:space="preserve"> / Anna Kurzynoga</w:t>
      </w:r>
    </w:p>
    <w:p w14:paraId="3C770F9A" w14:textId="29738A65" w:rsidR="00785CA9" w:rsidRDefault="00000000" w:rsidP="00785CA9">
      <w:pPr>
        <w:spacing w:after="0" w:line="276" w:lineRule="auto"/>
        <w:rPr>
          <w:sz w:val="24"/>
        </w:rPr>
      </w:pPr>
      <w:hyperlink r:id="rId20" w:history="1">
        <w:r w:rsidR="00DC1D89" w:rsidRPr="00C61432">
          <w:rPr>
            <w:rStyle w:val="Hipercze"/>
            <w:sz w:val="24"/>
          </w:rPr>
          <w:t>frederico.rosenbaum@wfs.saxony.de</w:t>
        </w:r>
      </w:hyperlink>
    </w:p>
    <w:p w14:paraId="632C6AD1" w14:textId="15ECA4C4" w:rsidR="00DC1D89" w:rsidRPr="00785CA9" w:rsidRDefault="007F6262" w:rsidP="00785CA9">
      <w:pPr>
        <w:spacing w:after="0" w:line="276" w:lineRule="auto"/>
        <w:rPr>
          <w:sz w:val="24"/>
        </w:rPr>
      </w:pPr>
      <w:r>
        <w:rPr>
          <w:sz w:val="24"/>
        </w:rPr>
        <w:t>a</w:t>
      </w:r>
      <w:r w:rsidR="00DC1D89">
        <w:rPr>
          <w:sz w:val="24"/>
        </w:rPr>
        <w:t>nna.kurzynoga@wfs.saxony.de</w:t>
      </w:r>
    </w:p>
    <w:p w14:paraId="6121032E" w14:textId="3AD6C177" w:rsidR="00C239CC" w:rsidRPr="00785CA9" w:rsidRDefault="00785CA9" w:rsidP="00785CA9">
      <w:pPr>
        <w:spacing w:after="0" w:line="276" w:lineRule="auto"/>
        <w:rPr>
          <w:sz w:val="24"/>
        </w:rPr>
      </w:pPr>
      <w:r w:rsidRPr="00785CA9">
        <w:rPr>
          <w:sz w:val="24"/>
        </w:rPr>
        <w:t>www.business-saxony</w:t>
      </w:r>
      <w:r>
        <w:rPr>
          <w:sz w:val="24"/>
        </w:rPr>
        <w:t>.com</w:t>
      </w:r>
    </w:p>
    <w:p w14:paraId="1EF31DDF" w14:textId="77777777" w:rsidR="00D65AB0" w:rsidRDefault="00D65AB0" w:rsidP="00DD3B9F">
      <w:pPr>
        <w:spacing w:line="276" w:lineRule="auto"/>
      </w:pPr>
    </w:p>
    <w:p w14:paraId="0C09BB1D" w14:textId="6BA9BA50" w:rsidR="006034A3" w:rsidRPr="00785CA9" w:rsidRDefault="006034A3" w:rsidP="006034A3">
      <w:pPr>
        <w:spacing w:after="0" w:line="276" w:lineRule="auto"/>
        <w:rPr>
          <w:b/>
          <w:sz w:val="28"/>
        </w:rPr>
      </w:pPr>
      <w:r>
        <w:rPr>
          <w:b/>
          <w:sz w:val="28"/>
        </w:rPr>
        <w:t>P</w:t>
      </w:r>
      <w:r w:rsidRPr="00785CA9">
        <w:rPr>
          <w:b/>
          <w:sz w:val="28"/>
        </w:rPr>
        <w:t xml:space="preserve">roject </w:t>
      </w:r>
      <w:proofErr w:type="spellStart"/>
      <w:r>
        <w:rPr>
          <w:b/>
          <w:sz w:val="28"/>
        </w:rPr>
        <w:t>funding</w:t>
      </w:r>
      <w:proofErr w:type="spellEnd"/>
    </w:p>
    <w:p w14:paraId="12FEA2B1" w14:textId="40FE6A89" w:rsidR="006034A3" w:rsidRDefault="006034A3" w:rsidP="00DD3B9F">
      <w:pPr>
        <w:spacing w:line="276" w:lineRule="auto"/>
      </w:pPr>
      <w:r w:rsidRPr="00D65AB0">
        <w:rPr>
          <w:i/>
          <w:sz w:val="24"/>
        </w:rPr>
        <w:t xml:space="preserve">This </w:t>
      </w:r>
      <w:proofErr w:type="spellStart"/>
      <w:r w:rsidRPr="00D65AB0">
        <w:rPr>
          <w:i/>
          <w:sz w:val="24"/>
        </w:rPr>
        <w:t>project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is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funded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by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the</w:t>
      </w:r>
      <w:proofErr w:type="spellEnd"/>
      <w:r w:rsidRPr="00D65AB0">
        <w:rPr>
          <w:i/>
          <w:sz w:val="24"/>
        </w:rPr>
        <w:t xml:space="preserve"> Saxon State Ministry </w:t>
      </w:r>
      <w:proofErr w:type="spellStart"/>
      <w:r w:rsidRPr="00D65AB0">
        <w:rPr>
          <w:i/>
          <w:sz w:val="24"/>
        </w:rPr>
        <w:t>for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Economic</w:t>
      </w:r>
      <w:proofErr w:type="spellEnd"/>
      <w:r w:rsidRPr="00D65AB0">
        <w:rPr>
          <w:i/>
          <w:sz w:val="24"/>
        </w:rPr>
        <w:t xml:space="preserve"> Affairs, Labor and Transport (SMWA) and </w:t>
      </w:r>
      <w:proofErr w:type="spellStart"/>
      <w:r w:rsidRPr="00D65AB0">
        <w:rPr>
          <w:i/>
          <w:sz w:val="24"/>
        </w:rPr>
        <w:t>coordinated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by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the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Saxony</w:t>
      </w:r>
      <w:proofErr w:type="spellEnd"/>
      <w:r w:rsidRPr="00D65AB0">
        <w:rPr>
          <w:i/>
          <w:sz w:val="24"/>
        </w:rPr>
        <w:t xml:space="preserve"> Trade &amp; </w:t>
      </w:r>
      <w:proofErr w:type="spellStart"/>
      <w:r w:rsidRPr="00D65AB0">
        <w:rPr>
          <w:i/>
          <w:sz w:val="24"/>
        </w:rPr>
        <w:t>Invest</w:t>
      </w:r>
      <w:proofErr w:type="spellEnd"/>
      <w:r w:rsidRPr="00D65AB0">
        <w:rPr>
          <w:i/>
          <w:sz w:val="24"/>
        </w:rPr>
        <w:t xml:space="preserve"> (www.business-saxony.com). </w:t>
      </w:r>
      <w:r w:rsidR="00992150" w:rsidRPr="00992150">
        <w:rPr>
          <w:i/>
          <w:sz w:val="24"/>
        </w:rPr>
        <w:t>Kompetenzzentrum Luft- und Raumfahrttechnik Sachsen/Thüringen (LRT e.V.)</w:t>
      </w:r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is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mandated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to</w:t>
      </w:r>
      <w:proofErr w:type="spellEnd"/>
      <w:r w:rsidRPr="00D65AB0">
        <w:rPr>
          <w:i/>
          <w:sz w:val="24"/>
        </w:rPr>
        <w:t xml:space="preserve"> support at </w:t>
      </w:r>
      <w:proofErr w:type="spellStart"/>
      <w:r w:rsidRPr="00D65AB0">
        <w:rPr>
          <w:i/>
          <w:sz w:val="24"/>
        </w:rPr>
        <w:t>the</w:t>
      </w:r>
      <w:proofErr w:type="spellEnd"/>
      <w:r w:rsidRPr="00D65AB0">
        <w:rPr>
          <w:i/>
          <w:sz w:val="24"/>
        </w:rPr>
        <w:t xml:space="preserve"> </w:t>
      </w:r>
      <w:proofErr w:type="spellStart"/>
      <w:r w:rsidRPr="00D65AB0">
        <w:rPr>
          <w:i/>
          <w:sz w:val="24"/>
        </w:rPr>
        <w:t>project</w:t>
      </w:r>
      <w:proofErr w:type="spellEnd"/>
      <w:r w:rsidRPr="006034A3">
        <w:t>.</w:t>
      </w:r>
      <w:r w:rsidR="00992150">
        <w:t xml:space="preserve"> </w:t>
      </w:r>
      <w:r w:rsidR="00992150" w:rsidRPr="00992150">
        <w:rPr>
          <w:i/>
        </w:rPr>
        <w:t>AHK Polen</w:t>
      </w:r>
      <w:r w:rsidR="00992150">
        <w:t xml:space="preserve"> </w:t>
      </w:r>
      <w:proofErr w:type="spellStart"/>
      <w:r w:rsidR="00992150" w:rsidRPr="00D65AB0">
        <w:rPr>
          <w:i/>
          <w:sz w:val="24"/>
        </w:rPr>
        <w:t>is</w:t>
      </w:r>
      <w:proofErr w:type="spellEnd"/>
      <w:r w:rsidR="00992150" w:rsidRPr="00D65AB0">
        <w:rPr>
          <w:i/>
          <w:sz w:val="24"/>
        </w:rPr>
        <w:t xml:space="preserve"> </w:t>
      </w:r>
      <w:proofErr w:type="spellStart"/>
      <w:r w:rsidR="00992150" w:rsidRPr="00D65AB0">
        <w:rPr>
          <w:i/>
          <w:sz w:val="24"/>
        </w:rPr>
        <w:t>mandated</w:t>
      </w:r>
      <w:proofErr w:type="spellEnd"/>
      <w:r w:rsidR="00992150" w:rsidRPr="00D65AB0">
        <w:rPr>
          <w:i/>
          <w:sz w:val="24"/>
        </w:rPr>
        <w:t xml:space="preserve"> </w:t>
      </w:r>
      <w:proofErr w:type="spellStart"/>
      <w:r w:rsidR="00992150" w:rsidRPr="00D65AB0">
        <w:rPr>
          <w:i/>
          <w:sz w:val="24"/>
        </w:rPr>
        <w:t>to</w:t>
      </w:r>
      <w:proofErr w:type="spellEnd"/>
      <w:r w:rsidR="00992150" w:rsidRPr="00D65AB0">
        <w:rPr>
          <w:i/>
          <w:sz w:val="24"/>
        </w:rPr>
        <w:t xml:space="preserve"> support at </w:t>
      </w:r>
      <w:proofErr w:type="spellStart"/>
      <w:r w:rsidR="00992150" w:rsidRPr="00D65AB0">
        <w:rPr>
          <w:i/>
          <w:sz w:val="24"/>
        </w:rPr>
        <w:t>the</w:t>
      </w:r>
      <w:proofErr w:type="spellEnd"/>
      <w:r w:rsidR="00992150" w:rsidRPr="00D65AB0">
        <w:rPr>
          <w:i/>
          <w:sz w:val="24"/>
        </w:rPr>
        <w:t xml:space="preserve"> </w:t>
      </w:r>
      <w:proofErr w:type="spellStart"/>
      <w:r w:rsidR="00992150" w:rsidRPr="00D65AB0">
        <w:rPr>
          <w:i/>
          <w:sz w:val="24"/>
        </w:rPr>
        <w:t>project</w:t>
      </w:r>
      <w:proofErr w:type="spellEnd"/>
      <w:r w:rsidR="00992150">
        <w:rPr>
          <w:i/>
          <w:sz w:val="24"/>
        </w:rPr>
        <w:t xml:space="preserve"> in </w:t>
      </w:r>
      <w:proofErr w:type="spellStart"/>
      <w:r w:rsidR="00992150">
        <w:rPr>
          <w:i/>
          <w:sz w:val="24"/>
        </w:rPr>
        <w:t>Poland</w:t>
      </w:r>
      <w:proofErr w:type="spellEnd"/>
      <w:r w:rsidR="00992150">
        <w:rPr>
          <w:i/>
          <w:sz w:val="24"/>
        </w:rPr>
        <w:t>.</w:t>
      </w:r>
    </w:p>
    <w:p w14:paraId="5CDA7F43" w14:textId="07C04306" w:rsidR="005B28B4" w:rsidRDefault="005B28B4" w:rsidP="00DD3B9F">
      <w:pPr>
        <w:spacing w:line="276" w:lineRule="auto"/>
      </w:pPr>
    </w:p>
    <w:p w14:paraId="7B607C1A" w14:textId="45860A42" w:rsidR="005B28B4" w:rsidRDefault="005B28B4" w:rsidP="00DD3B9F">
      <w:pPr>
        <w:spacing w:line="276" w:lineRule="auto"/>
      </w:pPr>
      <w:r w:rsidRPr="00992150">
        <w:rPr>
          <w:b/>
        </w:rPr>
        <w:t>Sources</w:t>
      </w:r>
      <w:r>
        <w:t xml:space="preserve">: </w:t>
      </w:r>
      <w:proofErr w:type="spellStart"/>
      <w:r>
        <w:t>Left</w:t>
      </w:r>
      <w:proofErr w:type="spellEnd"/>
      <w:r w:rsidR="00992150">
        <w:t xml:space="preserve"> </w:t>
      </w:r>
      <w:proofErr w:type="spellStart"/>
      <w:r w:rsidR="00992150">
        <w:t>picture</w:t>
      </w:r>
      <w:proofErr w:type="spellEnd"/>
      <w:r w:rsidR="00992150">
        <w:t xml:space="preserve"> =</w:t>
      </w:r>
      <w:r>
        <w:t xml:space="preserve"> EAST4D, </w:t>
      </w:r>
      <w:proofErr w:type="spellStart"/>
      <w:r>
        <w:t>right</w:t>
      </w:r>
      <w:proofErr w:type="spellEnd"/>
      <w:r w:rsidR="00992150">
        <w:t xml:space="preserve"> </w:t>
      </w:r>
      <w:proofErr w:type="spellStart"/>
      <w:r w:rsidR="00992150">
        <w:t>picture</w:t>
      </w:r>
      <w:proofErr w:type="spellEnd"/>
      <w:r>
        <w:t xml:space="preserve"> =EFW Elbeflugzeugwerke</w:t>
      </w:r>
    </w:p>
    <w:sectPr w:rsidR="005B28B4" w:rsidSect="00972B94">
      <w:headerReference w:type="default" r:id="rId21"/>
      <w:footerReference w:type="default" r:id="rId22"/>
      <w:pgSz w:w="11906" w:h="16838"/>
      <w:pgMar w:top="2836" w:right="1418" w:bottom="1134" w:left="1419" w:header="0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3A96" w14:textId="77777777" w:rsidR="00E90032" w:rsidRDefault="00E90032" w:rsidP="00807FBD">
      <w:pPr>
        <w:spacing w:after="0" w:line="240" w:lineRule="auto"/>
      </w:pPr>
      <w:r>
        <w:separator/>
      </w:r>
    </w:p>
  </w:endnote>
  <w:endnote w:type="continuationSeparator" w:id="0">
    <w:p w14:paraId="0F6917C9" w14:textId="77777777" w:rsidR="00E90032" w:rsidRDefault="00E90032" w:rsidP="0080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5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7701249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D756A" w14:paraId="656243D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63932EAD" w14:textId="3208A67A" w:rsidR="00DD756A" w:rsidRDefault="00DD756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0728B9A" w14:textId="3C2C3733" w:rsidR="00DD756A" w:rsidRDefault="00DD756A" w:rsidP="00F61D6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27AE8">
                <w:rPr>
                  <w:noProof/>
                </w:rPr>
                <w:t>5</w:t>
              </w:r>
              <w:r>
                <w:fldChar w:fldCharType="end"/>
              </w:r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r w:rsidR="00F61D63">
                <w:t>4</w:t>
              </w:r>
            </w:p>
          </w:tc>
        </w:tr>
      </w:sdtContent>
    </w:sdt>
  </w:tbl>
  <w:p w14:paraId="34FB7A8F" w14:textId="4241EABA" w:rsidR="00E46D72" w:rsidRPr="00E46D72" w:rsidRDefault="00E46D72">
    <w:pPr>
      <w:pStyle w:val="Stopka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73F7" w14:textId="77777777" w:rsidR="00E90032" w:rsidRDefault="00E90032" w:rsidP="00807FBD">
      <w:pPr>
        <w:spacing w:after="0" w:line="240" w:lineRule="auto"/>
      </w:pPr>
      <w:r>
        <w:separator/>
      </w:r>
    </w:p>
  </w:footnote>
  <w:footnote w:type="continuationSeparator" w:id="0">
    <w:p w14:paraId="5FE77414" w14:textId="77777777" w:rsidR="00E90032" w:rsidRDefault="00E90032" w:rsidP="0080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0FB1" w14:textId="29125D30" w:rsidR="00807FBD" w:rsidRDefault="00BF18C2">
    <w:pPr>
      <w:pStyle w:val="Nagwek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4D85ECA" wp14:editId="6C3F776C">
          <wp:simplePos x="0" y="0"/>
          <wp:positionH relativeFrom="column">
            <wp:posOffset>3948249</wp:posOffset>
          </wp:positionH>
          <wp:positionV relativeFrom="paragraph">
            <wp:posOffset>1130300</wp:posOffset>
          </wp:positionV>
          <wp:extent cx="856615" cy="395605"/>
          <wp:effectExtent l="0" t="0" r="635" b="4445"/>
          <wp:wrapNone/>
          <wp:docPr id="2" name="Grafik 2" descr="C:\Users\kurzynoga\AppData\Local\Microsoft\Windows\Temporary Internet Files\Content.Word\AHK bez napis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rzynoga\AppData\Local\Microsoft\Windows\Temporary Internet Files\Content.Word\AHK bez napiso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F0AAA8D" wp14:editId="071D3ECA">
          <wp:simplePos x="0" y="0"/>
          <wp:positionH relativeFrom="column">
            <wp:posOffset>5155475</wp:posOffset>
          </wp:positionH>
          <wp:positionV relativeFrom="paragraph">
            <wp:posOffset>1045119</wp:posOffset>
          </wp:positionV>
          <wp:extent cx="1026160" cy="563880"/>
          <wp:effectExtent l="0" t="0" r="2540" b="7620"/>
          <wp:wrapThrough wrapText="bothSides">
            <wp:wrapPolygon edited="0">
              <wp:start x="0" y="0"/>
              <wp:lineTo x="0" y="21162"/>
              <wp:lineTo x="21252" y="21162"/>
              <wp:lineTo x="21252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-umwd_now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DE164F" wp14:editId="4ED9D72E">
          <wp:simplePos x="0" y="0"/>
          <wp:positionH relativeFrom="column">
            <wp:posOffset>2336800</wp:posOffset>
          </wp:positionH>
          <wp:positionV relativeFrom="paragraph">
            <wp:posOffset>1130300</wp:posOffset>
          </wp:positionV>
          <wp:extent cx="1192530" cy="342265"/>
          <wp:effectExtent l="0" t="0" r="7620" b="635"/>
          <wp:wrapThrough wrapText="bothSides">
            <wp:wrapPolygon edited="0">
              <wp:start x="345" y="0"/>
              <wp:lineTo x="0" y="3607"/>
              <wp:lineTo x="0" y="20438"/>
              <wp:lineTo x="21393" y="20438"/>
              <wp:lineTo x="21393" y="0"/>
              <wp:lineTo x="8626" y="0"/>
              <wp:lineTo x="345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_10_17_lrt_logo_sa_thü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87F08CE" wp14:editId="53A91F1E">
          <wp:simplePos x="0" y="0"/>
          <wp:positionH relativeFrom="column">
            <wp:posOffset>4702810</wp:posOffset>
          </wp:positionH>
          <wp:positionV relativeFrom="paragraph">
            <wp:posOffset>550545</wp:posOffset>
          </wp:positionV>
          <wp:extent cx="1651000" cy="311150"/>
          <wp:effectExtent l="0" t="0" r="635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36F90C2" wp14:editId="480B64D4">
          <wp:simplePos x="0" y="0"/>
          <wp:positionH relativeFrom="column">
            <wp:posOffset>2312035</wp:posOffset>
          </wp:positionH>
          <wp:positionV relativeFrom="paragraph">
            <wp:posOffset>556805</wp:posOffset>
          </wp:positionV>
          <wp:extent cx="2070100" cy="307975"/>
          <wp:effectExtent l="0" t="0" r="6350" b="0"/>
          <wp:wrapThrough wrapText="bothSides">
            <wp:wrapPolygon edited="0">
              <wp:start x="0" y="0"/>
              <wp:lineTo x="0" y="20041"/>
              <wp:lineTo x="21467" y="20041"/>
              <wp:lineTo x="21467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_SMWAV_neu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FBD" w:rsidRPr="00807FBD">
      <w:rPr>
        <w:noProof/>
        <w:lang w:eastAsia="de-DE"/>
      </w:rPr>
      <w:t xml:space="preserve"> </w:t>
    </w:r>
    <w:r w:rsidR="00EF1718">
      <w:rPr>
        <w:noProof/>
        <w:lang w:eastAsia="de-DE"/>
      </w:rPr>
      <w:drawing>
        <wp:inline distT="0" distB="0" distL="0" distR="0" wp14:anchorId="5405F814" wp14:editId="12D06F34">
          <wp:extent cx="1782479" cy="946150"/>
          <wp:effectExtent l="0" t="0" r="0" b="0"/>
          <wp:docPr id="19" name="Grafik 1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563" cy="96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4885" w:rsidRPr="00AF488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C4E"/>
    <w:multiLevelType w:val="hybridMultilevel"/>
    <w:tmpl w:val="523A1472"/>
    <w:lvl w:ilvl="0" w:tplc="965854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FFC"/>
    <w:multiLevelType w:val="hybridMultilevel"/>
    <w:tmpl w:val="DBA291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6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83F"/>
    <w:multiLevelType w:val="hybridMultilevel"/>
    <w:tmpl w:val="B40E1A3A"/>
    <w:lvl w:ilvl="0" w:tplc="3FA29F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6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F80"/>
    <w:multiLevelType w:val="hybridMultilevel"/>
    <w:tmpl w:val="F8E622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5361"/>
    <w:multiLevelType w:val="hybridMultilevel"/>
    <w:tmpl w:val="DC123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3BEB"/>
    <w:multiLevelType w:val="hybridMultilevel"/>
    <w:tmpl w:val="A8041630"/>
    <w:lvl w:ilvl="0" w:tplc="3FA29F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6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7E3A"/>
    <w:multiLevelType w:val="hybridMultilevel"/>
    <w:tmpl w:val="B678D300"/>
    <w:lvl w:ilvl="0" w:tplc="8DA0B58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318"/>
    <w:multiLevelType w:val="hybridMultilevel"/>
    <w:tmpl w:val="5F6E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82553"/>
    <w:multiLevelType w:val="hybridMultilevel"/>
    <w:tmpl w:val="EC10E278"/>
    <w:lvl w:ilvl="0" w:tplc="E5E4E64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4EFD"/>
    <w:multiLevelType w:val="hybridMultilevel"/>
    <w:tmpl w:val="07BE6C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6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33622">
    <w:abstractNumId w:val="4"/>
  </w:num>
  <w:num w:numId="2" w16cid:durableId="207762406">
    <w:abstractNumId w:val="0"/>
  </w:num>
  <w:num w:numId="3" w16cid:durableId="126053708">
    <w:abstractNumId w:val="3"/>
  </w:num>
  <w:num w:numId="4" w16cid:durableId="798185749">
    <w:abstractNumId w:val="5"/>
  </w:num>
  <w:num w:numId="5" w16cid:durableId="495071756">
    <w:abstractNumId w:val="2"/>
  </w:num>
  <w:num w:numId="6" w16cid:durableId="644775253">
    <w:abstractNumId w:val="1"/>
  </w:num>
  <w:num w:numId="7" w16cid:durableId="1823738433">
    <w:abstractNumId w:val="9"/>
  </w:num>
  <w:num w:numId="8" w16cid:durableId="77143258">
    <w:abstractNumId w:val="8"/>
  </w:num>
  <w:num w:numId="9" w16cid:durableId="1277325131">
    <w:abstractNumId w:val="7"/>
  </w:num>
  <w:num w:numId="10" w16cid:durableId="167576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E"/>
    <w:rsid w:val="00016215"/>
    <w:rsid w:val="00042363"/>
    <w:rsid w:val="00046914"/>
    <w:rsid w:val="0005554D"/>
    <w:rsid w:val="00060DA9"/>
    <w:rsid w:val="00072BDF"/>
    <w:rsid w:val="000D29AE"/>
    <w:rsid w:val="001027D3"/>
    <w:rsid w:val="0016459A"/>
    <w:rsid w:val="00194902"/>
    <w:rsid w:val="001A6718"/>
    <w:rsid w:val="001B745F"/>
    <w:rsid w:val="001E3A5A"/>
    <w:rsid w:val="001E3C15"/>
    <w:rsid w:val="001F0083"/>
    <w:rsid w:val="00241296"/>
    <w:rsid w:val="0026321C"/>
    <w:rsid w:val="00286D94"/>
    <w:rsid w:val="002A743F"/>
    <w:rsid w:val="002B52E4"/>
    <w:rsid w:val="002E3CFC"/>
    <w:rsid w:val="002F5C31"/>
    <w:rsid w:val="00352073"/>
    <w:rsid w:val="00366B8F"/>
    <w:rsid w:val="003B145B"/>
    <w:rsid w:val="003F159B"/>
    <w:rsid w:val="003F5408"/>
    <w:rsid w:val="00401DA6"/>
    <w:rsid w:val="00407E3C"/>
    <w:rsid w:val="00413CE7"/>
    <w:rsid w:val="00443B55"/>
    <w:rsid w:val="0046450C"/>
    <w:rsid w:val="00507F3F"/>
    <w:rsid w:val="00517A40"/>
    <w:rsid w:val="00533F03"/>
    <w:rsid w:val="00535E7F"/>
    <w:rsid w:val="0054214D"/>
    <w:rsid w:val="00564B72"/>
    <w:rsid w:val="00576ACE"/>
    <w:rsid w:val="00596B80"/>
    <w:rsid w:val="005B28B4"/>
    <w:rsid w:val="005C56FF"/>
    <w:rsid w:val="005E03FA"/>
    <w:rsid w:val="005E4A0C"/>
    <w:rsid w:val="005E7C21"/>
    <w:rsid w:val="006034A3"/>
    <w:rsid w:val="006A13D9"/>
    <w:rsid w:val="0070797E"/>
    <w:rsid w:val="00713663"/>
    <w:rsid w:val="007148EF"/>
    <w:rsid w:val="007641D4"/>
    <w:rsid w:val="00785CA9"/>
    <w:rsid w:val="007F6262"/>
    <w:rsid w:val="008030F4"/>
    <w:rsid w:val="00807FBD"/>
    <w:rsid w:val="00817DAC"/>
    <w:rsid w:val="00826E20"/>
    <w:rsid w:val="00827AE8"/>
    <w:rsid w:val="008311D3"/>
    <w:rsid w:val="0084518E"/>
    <w:rsid w:val="008473A8"/>
    <w:rsid w:val="00924BA4"/>
    <w:rsid w:val="009345E0"/>
    <w:rsid w:val="00963021"/>
    <w:rsid w:val="00972B94"/>
    <w:rsid w:val="00992150"/>
    <w:rsid w:val="00994FBE"/>
    <w:rsid w:val="009B1FE7"/>
    <w:rsid w:val="009C6847"/>
    <w:rsid w:val="00A026F1"/>
    <w:rsid w:val="00A66BDE"/>
    <w:rsid w:val="00A705D8"/>
    <w:rsid w:val="00A84A71"/>
    <w:rsid w:val="00A90D49"/>
    <w:rsid w:val="00AF4885"/>
    <w:rsid w:val="00B05CC7"/>
    <w:rsid w:val="00B44D4E"/>
    <w:rsid w:val="00B85E1A"/>
    <w:rsid w:val="00B944FB"/>
    <w:rsid w:val="00BA19B2"/>
    <w:rsid w:val="00BB18CC"/>
    <w:rsid w:val="00BF18C2"/>
    <w:rsid w:val="00BF690C"/>
    <w:rsid w:val="00C239CC"/>
    <w:rsid w:val="00C31C4B"/>
    <w:rsid w:val="00C35618"/>
    <w:rsid w:val="00C37316"/>
    <w:rsid w:val="00C51606"/>
    <w:rsid w:val="00CA5775"/>
    <w:rsid w:val="00CE7C18"/>
    <w:rsid w:val="00D53BA3"/>
    <w:rsid w:val="00D63354"/>
    <w:rsid w:val="00D65AB0"/>
    <w:rsid w:val="00DA138E"/>
    <w:rsid w:val="00DA566D"/>
    <w:rsid w:val="00DC1D89"/>
    <w:rsid w:val="00DD3B9F"/>
    <w:rsid w:val="00DD756A"/>
    <w:rsid w:val="00E37CDF"/>
    <w:rsid w:val="00E46D72"/>
    <w:rsid w:val="00E618CE"/>
    <w:rsid w:val="00E90032"/>
    <w:rsid w:val="00EB41C6"/>
    <w:rsid w:val="00ED3265"/>
    <w:rsid w:val="00EF1718"/>
    <w:rsid w:val="00F06855"/>
    <w:rsid w:val="00F06EF3"/>
    <w:rsid w:val="00F2570F"/>
    <w:rsid w:val="00F61D63"/>
    <w:rsid w:val="00F95A0D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C03D6"/>
  <w15:chartTrackingRefBased/>
  <w15:docId w15:val="{9F029CC9-C072-4B66-BC75-FD1D05E0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7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FBD"/>
  </w:style>
  <w:style w:type="paragraph" w:styleId="Stopka">
    <w:name w:val="footer"/>
    <w:basedOn w:val="Normalny"/>
    <w:link w:val="StopkaZnak"/>
    <w:uiPriority w:val="99"/>
    <w:unhideWhenUsed/>
    <w:rsid w:val="00807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FBD"/>
  </w:style>
  <w:style w:type="table" w:styleId="Tabela-Siatka">
    <w:name w:val="Table Grid"/>
    <w:basedOn w:val="Standardowy"/>
    <w:uiPriority w:val="39"/>
    <w:rsid w:val="00A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5CA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34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0C"/>
    <w:rPr>
      <w:rFonts w:ascii="Segoe UI" w:hAnsi="Segoe UI" w:cs="Segoe UI"/>
      <w:sz w:val="18"/>
      <w:szCs w:val="18"/>
    </w:rPr>
  </w:style>
  <w:style w:type="table" w:styleId="Zwykatabela4">
    <w:name w:val="Plain Table 4"/>
    <w:basedOn w:val="Standardowy"/>
    <w:uiPriority w:val="44"/>
    <w:rsid w:val="00533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omylnaczcionkaakapitu"/>
    <w:rsid w:val="00B944FB"/>
  </w:style>
  <w:style w:type="character" w:styleId="UyteHipercze">
    <w:name w:val="FollowedHyperlink"/>
    <w:basedOn w:val="Domylnaczcionkaakapitu"/>
    <w:uiPriority w:val="99"/>
    <w:semiHidden/>
    <w:unhideWhenUsed/>
    <w:rsid w:val="00366B8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E7C1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tel-one.com/de/hotels/dresden/hotel-dresden-palaisplatz" TargetMode="External"/><Relationship Id="rId18" Type="http://schemas.openxmlformats.org/officeDocument/2006/relationships/hyperlink" Target="https://www.aero-parts.d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usiness-saxony.com" TargetMode="External"/><Relationship Id="rId17" Type="http://schemas.openxmlformats.org/officeDocument/2006/relationships/hyperlink" Target="http://tu-dresden.de/mw/i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pheus-space.com/" TargetMode="External"/><Relationship Id="rId20" Type="http://schemas.openxmlformats.org/officeDocument/2006/relationships/hyperlink" Target="mailto:frederico.rosenbaum@wfs.saxony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erie-impacthubdresden-net.translate.goog/?_x_tr_sl=de&amp;_x_tr_tl=en&amp;_x_tr_hl=en&amp;_x_tr_pto=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rone.d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iehl.com/aviation/de/" TargetMode="External"/><Relationship Id="rId19" Type="http://schemas.openxmlformats.org/officeDocument/2006/relationships/hyperlink" Target="https://www.elbeflugzeugwerke.com/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eyondgravity.com/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tiff"/><Relationship Id="rId6" Type="http://schemas.openxmlformats.org/officeDocument/2006/relationships/image" Target="media/image8.jp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FAD-7FA5-4B93-8595-40C10C5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S GmbH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, Katrin</dc:creator>
  <cp:keywords/>
  <dc:description/>
  <cp:lastModifiedBy>Michał Frycz</cp:lastModifiedBy>
  <cp:revision>2</cp:revision>
  <cp:lastPrinted>2023-02-06T14:51:00Z</cp:lastPrinted>
  <dcterms:created xsi:type="dcterms:W3CDTF">2023-03-20T10:17:00Z</dcterms:created>
  <dcterms:modified xsi:type="dcterms:W3CDTF">2023-03-20T10:17:00Z</dcterms:modified>
</cp:coreProperties>
</file>